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598" w:rsidRPr="00216D9A" w:rsidRDefault="000926E9" w:rsidP="00216D9A">
      <w:pPr>
        <w:spacing w:line="360" w:lineRule="auto"/>
        <w:jc w:val="right"/>
      </w:pPr>
      <w:r>
        <w:t>Radymno</w:t>
      </w:r>
      <w:r w:rsidR="00BF4FA8" w:rsidRPr="00216D9A">
        <w:t xml:space="preserve">, dnia </w:t>
      </w:r>
      <w:r w:rsidR="00D71377">
        <w:t>27</w:t>
      </w:r>
      <w:r w:rsidR="00913101">
        <w:t xml:space="preserve"> </w:t>
      </w:r>
      <w:r w:rsidR="00D71377">
        <w:t>listopada 2023</w:t>
      </w:r>
      <w:r w:rsidR="00BF4FA8" w:rsidRPr="00216D9A">
        <w:t xml:space="preserve"> r.</w:t>
      </w:r>
    </w:p>
    <w:p w:rsidR="00BF4FA8" w:rsidRPr="000926E9" w:rsidRDefault="00BF4FA8" w:rsidP="00216D9A">
      <w:pPr>
        <w:spacing w:line="360" w:lineRule="auto"/>
      </w:pPr>
    </w:p>
    <w:p w:rsidR="00BF4FA8" w:rsidRPr="000926E9" w:rsidRDefault="00BF4FA8" w:rsidP="00216D9A">
      <w:pPr>
        <w:spacing w:line="360" w:lineRule="auto"/>
      </w:pPr>
      <w:r w:rsidRPr="000926E9">
        <w:t>Zamawiający:</w:t>
      </w:r>
    </w:p>
    <w:p w:rsidR="000926E9" w:rsidRPr="000926E9" w:rsidRDefault="000926E9" w:rsidP="000926E9">
      <w:pPr>
        <w:jc w:val="both"/>
        <w:rPr>
          <w:b/>
        </w:rPr>
      </w:pPr>
      <w:r w:rsidRPr="000926E9">
        <w:rPr>
          <w:b/>
        </w:rPr>
        <w:t>Nabywca: Miasto Radymno</w:t>
      </w:r>
    </w:p>
    <w:p w:rsidR="000926E9" w:rsidRPr="000926E9" w:rsidRDefault="000926E9" w:rsidP="000926E9">
      <w:pPr>
        <w:jc w:val="both"/>
        <w:rPr>
          <w:b/>
        </w:rPr>
      </w:pPr>
      <w:r w:rsidRPr="000926E9">
        <w:rPr>
          <w:b/>
        </w:rPr>
        <w:t>ul. Lwowska 20</w:t>
      </w:r>
    </w:p>
    <w:p w:rsidR="000926E9" w:rsidRPr="000926E9" w:rsidRDefault="000926E9" w:rsidP="000926E9">
      <w:pPr>
        <w:jc w:val="both"/>
        <w:rPr>
          <w:b/>
        </w:rPr>
      </w:pPr>
      <w:r w:rsidRPr="000926E9">
        <w:rPr>
          <w:b/>
        </w:rPr>
        <w:t>37-550 Radymno</w:t>
      </w:r>
    </w:p>
    <w:p w:rsidR="000926E9" w:rsidRPr="000926E9" w:rsidRDefault="000926E9" w:rsidP="000926E9">
      <w:pPr>
        <w:jc w:val="both"/>
        <w:rPr>
          <w:b/>
        </w:rPr>
      </w:pPr>
      <w:r w:rsidRPr="000926E9">
        <w:rPr>
          <w:b/>
        </w:rPr>
        <w:t>NIP:792 20 32 905</w:t>
      </w:r>
    </w:p>
    <w:p w:rsidR="000926E9" w:rsidRPr="000926E9" w:rsidRDefault="000926E9" w:rsidP="000926E9">
      <w:pPr>
        <w:jc w:val="both"/>
        <w:rPr>
          <w:b/>
        </w:rPr>
      </w:pPr>
    </w:p>
    <w:p w:rsidR="000926E9" w:rsidRPr="000926E9" w:rsidRDefault="000926E9" w:rsidP="000926E9">
      <w:pPr>
        <w:jc w:val="both"/>
        <w:rPr>
          <w:b/>
        </w:rPr>
      </w:pPr>
      <w:r w:rsidRPr="000926E9">
        <w:rPr>
          <w:b/>
        </w:rPr>
        <w:t>Odbiorca: Szkoła Podstawowa im. Bohaterów Września 1939 r.</w:t>
      </w:r>
    </w:p>
    <w:p w:rsidR="000926E9" w:rsidRPr="000926E9" w:rsidRDefault="000926E9" w:rsidP="000926E9">
      <w:pPr>
        <w:jc w:val="both"/>
        <w:rPr>
          <w:b/>
        </w:rPr>
      </w:pPr>
      <w:r w:rsidRPr="000926E9">
        <w:rPr>
          <w:b/>
        </w:rPr>
        <w:t xml:space="preserve">ul. Mickiewicza 4 </w:t>
      </w:r>
    </w:p>
    <w:p w:rsidR="000926E9" w:rsidRPr="000926E9" w:rsidRDefault="000926E9" w:rsidP="000926E9">
      <w:pPr>
        <w:jc w:val="both"/>
      </w:pPr>
      <w:r w:rsidRPr="000926E9">
        <w:rPr>
          <w:b/>
        </w:rPr>
        <w:t>37-550 Radymno</w:t>
      </w:r>
    </w:p>
    <w:p w:rsidR="000926E9" w:rsidRPr="000926E9" w:rsidRDefault="003A2117" w:rsidP="000926E9">
      <w:pPr>
        <w:jc w:val="both"/>
      </w:pPr>
      <w:r>
        <w:t>tel. 16 62 82 002</w:t>
      </w:r>
    </w:p>
    <w:p w:rsidR="000926E9" w:rsidRPr="000926E9" w:rsidRDefault="003A2117" w:rsidP="000926E9">
      <w:pPr>
        <w:pStyle w:val="Tekstpodstawowy"/>
        <w:rPr>
          <w:rFonts w:ascii="Tahoma" w:hAnsi="Tahoma" w:cs="Tahoma"/>
          <w:sz w:val="20"/>
        </w:rPr>
      </w:pPr>
      <w:r>
        <w:rPr>
          <w:rFonts w:ascii="Tahoma" w:hAnsi="Tahoma" w:cs="Tahoma"/>
          <w:sz w:val="20"/>
        </w:rPr>
        <w:t>fax 16 62 82 002</w:t>
      </w:r>
    </w:p>
    <w:p w:rsidR="000926E9" w:rsidRPr="000926E9" w:rsidRDefault="000926E9" w:rsidP="000926E9">
      <w:pPr>
        <w:jc w:val="both"/>
        <w:rPr>
          <w:lang w:val="en-US"/>
        </w:rPr>
      </w:pPr>
      <w:r w:rsidRPr="000926E9">
        <w:rPr>
          <w:lang w:val="en-US"/>
        </w:rPr>
        <w:t xml:space="preserve">e-mail: </w:t>
      </w:r>
      <w:r w:rsidRPr="0067539B">
        <w:rPr>
          <w:lang w:val="en-US"/>
        </w:rPr>
        <w:t>sp_radymno@pro.onet.pl</w:t>
      </w:r>
    </w:p>
    <w:p w:rsidR="000926E9" w:rsidRPr="000926E9" w:rsidRDefault="000926E9" w:rsidP="000926E9">
      <w:pPr>
        <w:jc w:val="both"/>
        <w:rPr>
          <w:lang w:val="en-US"/>
        </w:rPr>
      </w:pPr>
    </w:p>
    <w:p w:rsidR="000926E9" w:rsidRPr="000926E9" w:rsidRDefault="000926E9" w:rsidP="000926E9">
      <w:pPr>
        <w:jc w:val="both"/>
        <w:rPr>
          <w:b/>
        </w:rPr>
      </w:pPr>
      <w:r w:rsidRPr="000926E9">
        <w:t xml:space="preserve">osoba do kontaktu: </w:t>
      </w:r>
      <w:r w:rsidR="003A2117">
        <w:t>Anna Jurkiewicz</w:t>
      </w:r>
    </w:p>
    <w:p w:rsidR="00BF4FA8" w:rsidRPr="00216D9A" w:rsidRDefault="00BF4FA8" w:rsidP="00216D9A">
      <w:pPr>
        <w:spacing w:line="360" w:lineRule="auto"/>
        <w:jc w:val="center"/>
      </w:pPr>
    </w:p>
    <w:p w:rsidR="00E26C28" w:rsidRDefault="00E26C28" w:rsidP="00216D9A">
      <w:pPr>
        <w:spacing w:line="360" w:lineRule="auto"/>
        <w:jc w:val="center"/>
        <w:rPr>
          <w:b/>
          <w:bCs/>
        </w:rPr>
      </w:pPr>
      <w:r>
        <w:rPr>
          <w:b/>
          <w:bCs/>
        </w:rPr>
        <w:t>ZAPROSZENIE DO SKŁADANIA OFERT</w:t>
      </w:r>
    </w:p>
    <w:p w:rsidR="00E26C28" w:rsidRDefault="00E26C28" w:rsidP="00216D9A">
      <w:pPr>
        <w:spacing w:line="360" w:lineRule="auto"/>
        <w:jc w:val="center"/>
        <w:rPr>
          <w:b/>
          <w:bCs/>
        </w:rPr>
      </w:pPr>
      <w:r>
        <w:rPr>
          <w:b/>
          <w:bCs/>
        </w:rPr>
        <w:t>W FORMIE ZAPYTANIA OFERTOWEGO</w:t>
      </w:r>
    </w:p>
    <w:p w:rsidR="00E26C28" w:rsidRDefault="00E26C28" w:rsidP="00E26C28">
      <w:pPr>
        <w:spacing w:line="360" w:lineRule="auto"/>
        <w:rPr>
          <w:b/>
          <w:bCs/>
        </w:rPr>
      </w:pPr>
    </w:p>
    <w:p w:rsidR="00E26C28" w:rsidRPr="007326A6" w:rsidRDefault="00E26C28" w:rsidP="007326A6">
      <w:pPr>
        <w:spacing w:line="360" w:lineRule="auto"/>
        <w:jc w:val="both"/>
        <w:rPr>
          <w:u w:val="single"/>
        </w:rPr>
      </w:pPr>
      <w:r w:rsidRPr="007326A6">
        <w:rPr>
          <w:u w:val="single"/>
        </w:rPr>
        <w:t>Tryb udzielenia zamówienia: Postępowanie o wartości nie przekraczającej kwoty 130 000 złotych, dla których nie stosuje się przepisów ustawy z dnia 11 września 2019 r. Prawo zamówień publicznych.</w:t>
      </w:r>
    </w:p>
    <w:p w:rsidR="00BF4FA8" w:rsidRPr="00216D9A" w:rsidRDefault="00BF4FA8" w:rsidP="00216D9A">
      <w:pPr>
        <w:spacing w:line="360" w:lineRule="auto"/>
        <w:jc w:val="center"/>
        <w:rPr>
          <w:b/>
          <w:bCs/>
        </w:rPr>
      </w:pPr>
      <w:r w:rsidRPr="00216D9A">
        <w:rPr>
          <w:b/>
          <w:bCs/>
        </w:rPr>
        <w:t xml:space="preserve"> </w:t>
      </w:r>
    </w:p>
    <w:p w:rsidR="00C908BA" w:rsidRPr="00216D9A" w:rsidRDefault="00C908BA" w:rsidP="00F601BE">
      <w:pPr>
        <w:spacing w:line="360" w:lineRule="auto"/>
        <w:jc w:val="both"/>
      </w:pPr>
      <w:r w:rsidRPr="00216D9A">
        <w:t xml:space="preserve">Zamawiający </w:t>
      </w:r>
      <w:r w:rsidR="000926E9">
        <w:t>Miasto Radymno</w:t>
      </w:r>
      <w:r w:rsidRPr="00216D9A">
        <w:t xml:space="preserve"> </w:t>
      </w:r>
      <w:r w:rsidR="0085569A">
        <w:t>(</w:t>
      </w:r>
      <w:r w:rsidRPr="00216D9A">
        <w:t xml:space="preserve">ul. </w:t>
      </w:r>
      <w:r w:rsidR="000926E9">
        <w:t>Lwowska 20</w:t>
      </w:r>
      <w:r w:rsidRPr="00216D9A">
        <w:t xml:space="preserve">, </w:t>
      </w:r>
      <w:r w:rsidR="000926E9">
        <w:t>37-550 Radymno</w:t>
      </w:r>
      <w:r w:rsidRPr="00216D9A">
        <w:t xml:space="preserve">, NIP: </w:t>
      </w:r>
      <w:r w:rsidR="000926E9">
        <w:t>7922032905</w:t>
      </w:r>
      <w:r w:rsidR="0085569A">
        <w:t xml:space="preserve">) – </w:t>
      </w:r>
      <w:r w:rsidR="000926E9">
        <w:t xml:space="preserve">Szkoła </w:t>
      </w:r>
      <w:r w:rsidR="00DA7774">
        <w:t>Podstawow</w:t>
      </w:r>
      <w:r w:rsidR="000A407E">
        <w:t>a im. Bohaterów Września 1939r.</w:t>
      </w:r>
      <w:r w:rsidRPr="00216D9A">
        <w:t>,</w:t>
      </w:r>
      <w:r w:rsidR="00F601BE" w:rsidRPr="00F601BE">
        <w:t xml:space="preserve"> </w:t>
      </w:r>
      <w:r w:rsidR="00F601BE">
        <w:t xml:space="preserve">ul. </w:t>
      </w:r>
      <w:r w:rsidR="00DA7774">
        <w:t>Mickiewicza 4</w:t>
      </w:r>
      <w:r w:rsidR="00F601BE">
        <w:t xml:space="preserve">, </w:t>
      </w:r>
      <w:r w:rsidR="00DA7774">
        <w:t>37-550 Radymno</w:t>
      </w:r>
      <w:r w:rsidR="00F601BE">
        <w:t xml:space="preserve">, NIP:  </w:t>
      </w:r>
      <w:r w:rsidR="003A2117">
        <w:t>792-10-73-339</w:t>
      </w:r>
      <w:r w:rsidR="00F601BE">
        <w:t xml:space="preserve">, REGON: </w:t>
      </w:r>
      <w:r w:rsidR="003A2117">
        <w:t>650112968</w:t>
      </w:r>
      <w:r w:rsidR="00DA7774">
        <w:t xml:space="preserve"> </w:t>
      </w:r>
      <w:r w:rsidRPr="00216D9A">
        <w:t xml:space="preserve">reprezentowana przez </w:t>
      </w:r>
      <w:r w:rsidR="003A2117">
        <w:t>Pawła Kalisza</w:t>
      </w:r>
      <w:r w:rsidRPr="00216D9A">
        <w:t xml:space="preserve">, Dyrektora </w:t>
      </w:r>
      <w:r w:rsidR="00DA7774">
        <w:t>Szkoły Podstawowej im. Bohaterów Września 1939 r.</w:t>
      </w:r>
      <w:r w:rsidR="00D0339F" w:rsidRPr="00216D9A">
        <w:t xml:space="preserve"> zaprasza do złożenia ofert na zapytanie ofertowe pn:</w:t>
      </w:r>
    </w:p>
    <w:p w:rsidR="00C908BA" w:rsidRDefault="00D0339F" w:rsidP="00216D9A">
      <w:pPr>
        <w:spacing w:line="360" w:lineRule="auto"/>
        <w:jc w:val="both"/>
        <w:rPr>
          <w:b/>
          <w:bCs/>
        </w:rPr>
      </w:pPr>
      <w:r w:rsidRPr="00216D9A">
        <w:rPr>
          <w:b/>
          <w:bCs/>
        </w:rPr>
        <w:t xml:space="preserve">„Sukcesywna dostawa artykułów spożywczych do stołówki </w:t>
      </w:r>
      <w:r w:rsidR="00DA7774">
        <w:rPr>
          <w:b/>
          <w:bCs/>
        </w:rPr>
        <w:t>szkolnej</w:t>
      </w:r>
      <w:r w:rsidRPr="00216D9A">
        <w:rPr>
          <w:b/>
          <w:bCs/>
        </w:rPr>
        <w:t xml:space="preserve"> na potrzeby wyżywienia dzieci w </w:t>
      </w:r>
      <w:r w:rsidR="00DA7774">
        <w:rPr>
          <w:b/>
          <w:bCs/>
        </w:rPr>
        <w:t>Szkole Podstawowej im. Bohaterów Września 1939 r.</w:t>
      </w:r>
      <w:r w:rsidR="00156277">
        <w:rPr>
          <w:b/>
          <w:bCs/>
        </w:rPr>
        <w:t xml:space="preserve"> w </w:t>
      </w:r>
      <w:r w:rsidR="00B950CD">
        <w:rPr>
          <w:b/>
          <w:bCs/>
        </w:rPr>
        <w:t xml:space="preserve">Radymnie </w:t>
      </w:r>
      <w:r w:rsidR="00B950CD" w:rsidRPr="00216D9A">
        <w:rPr>
          <w:b/>
          <w:bCs/>
        </w:rPr>
        <w:t>w</w:t>
      </w:r>
      <w:r w:rsidR="00930CB0">
        <w:rPr>
          <w:b/>
          <w:bCs/>
        </w:rPr>
        <w:t xml:space="preserve"> okresie od 01 </w:t>
      </w:r>
      <w:r w:rsidR="00D71377">
        <w:rPr>
          <w:b/>
          <w:bCs/>
        </w:rPr>
        <w:t>stycznia 2024 r. do 31 grudnia 2024</w:t>
      </w:r>
      <w:r w:rsidRPr="00216D9A">
        <w:rPr>
          <w:b/>
          <w:bCs/>
        </w:rPr>
        <w:t xml:space="preserve"> r.”</w:t>
      </w:r>
    </w:p>
    <w:p w:rsidR="0067539B" w:rsidRDefault="0067539B" w:rsidP="00216D9A">
      <w:pPr>
        <w:spacing w:line="360" w:lineRule="auto"/>
        <w:jc w:val="both"/>
        <w:rPr>
          <w:b/>
          <w:bCs/>
        </w:rPr>
      </w:pPr>
    </w:p>
    <w:p w:rsidR="0067539B" w:rsidRPr="00216D9A" w:rsidRDefault="0067539B" w:rsidP="00216D9A">
      <w:pPr>
        <w:spacing w:line="360" w:lineRule="auto"/>
        <w:jc w:val="both"/>
        <w:rPr>
          <w:b/>
          <w:bCs/>
        </w:rPr>
      </w:pPr>
    </w:p>
    <w:p w:rsidR="004860C1" w:rsidRPr="00216D9A" w:rsidRDefault="004860C1" w:rsidP="00216D9A">
      <w:pPr>
        <w:pStyle w:val="Akapitzlist"/>
        <w:numPr>
          <w:ilvl w:val="0"/>
          <w:numId w:val="15"/>
        </w:numPr>
        <w:spacing w:line="360" w:lineRule="auto"/>
        <w:jc w:val="both"/>
        <w:rPr>
          <w:b/>
          <w:bCs/>
        </w:rPr>
      </w:pPr>
      <w:r w:rsidRPr="00216D9A">
        <w:rPr>
          <w:b/>
          <w:bCs/>
        </w:rPr>
        <w:lastRenderedPageBreak/>
        <w:t>Przedmiot zamówienia</w:t>
      </w:r>
      <w:r w:rsidR="00024FDA" w:rsidRPr="00216D9A">
        <w:rPr>
          <w:b/>
          <w:bCs/>
        </w:rPr>
        <w:t>:</w:t>
      </w:r>
      <w:r w:rsidRPr="00216D9A">
        <w:rPr>
          <w:b/>
          <w:bCs/>
        </w:rPr>
        <w:t xml:space="preserve"> </w:t>
      </w:r>
    </w:p>
    <w:p w:rsidR="004860C1" w:rsidRPr="00216D9A" w:rsidRDefault="004860C1" w:rsidP="00216D9A">
      <w:pPr>
        <w:pStyle w:val="Akapitzlist"/>
        <w:numPr>
          <w:ilvl w:val="0"/>
          <w:numId w:val="14"/>
        </w:numPr>
        <w:spacing w:line="360" w:lineRule="auto"/>
        <w:jc w:val="both"/>
      </w:pPr>
      <w:r w:rsidRPr="00216D9A">
        <w:t xml:space="preserve">Przedmiotem zamówienia jest sukcesywna dostawa artykułów żywnościowych do stołówki </w:t>
      </w:r>
      <w:r w:rsidR="00156277">
        <w:t>Szkoły Podstawowej im. Bohaterów Września 1939 r. w Radymnie</w:t>
      </w:r>
      <w:r w:rsidR="00D71377">
        <w:t xml:space="preserve"> z podziałem na 4</w:t>
      </w:r>
      <w:r w:rsidRPr="00216D9A">
        <w:t xml:space="preserve"> zadań: </w:t>
      </w:r>
    </w:p>
    <w:p w:rsidR="004860C1" w:rsidRPr="00216D9A" w:rsidRDefault="004860C1" w:rsidP="00216D9A">
      <w:pPr>
        <w:numPr>
          <w:ilvl w:val="2"/>
          <w:numId w:val="3"/>
        </w:numPr>
        <w:spacing w:line="360" w:lineRule="auto"/>
        <w:jc w:val="both"/>
      </w:pPr>
      <w:r w:rsidRPr="00216D9A">
        <w:t>Zadanie</w:t>
      </w:r>
      <w:r w:rsidR="00D71377">
        <w:t xml:space="preserve"> I</w:t>
      </w:r>
      <w:r w:rsidR="00F60589">
        <w:t>. Nabiały i przetwory mleczne</w:t>
      </w:r>
      <w:r w:rsidRPr="00216D9A">
        <w:t>;</w:t>
      </w:r>
    </w:p>
    <w:p w:rsidR="004860C1" w:rsidRPr="00216D9A" w:rsidRDefault="00D71377" w:rsidP="00216D9A">
      <w:pPr>
        <w:numPr>
          <w:ilvl w:val="2"/>
          <w:numId w:val="3"/>
        </w:numPr>
        <w:spacing w:line="360" w:lineRule="auto"/>
        <w:jc w:val="both"/>
      </w:pPr>
      <w:r>
        <w:t>Zadanie I</w:t>
      </w:r>
      <w:r w:rsidR="004860C1" w:rsidRPr="00216D9A">
        <w:t>I. Artykuły spożywcze</w:t>
      </w:r>
      <w:r w:rsidR="003428C2" w:rsidRPr="00216D9A">
        <w:t>;</w:t>
      </w:r>
    </w:p>
    <w:p w:rsidR="004860C1" w:rsidRDefault="00D71377" w:rsidP="00216D9A">
      <w:pPr>
        <w:numPr>
          <w:ilvl w:val="2"/>
          <w:numId w:val="3"/>
        </w:numPr>
        <w:spacing w:line="360" w:lineRule="auto"/>
        <w:jc w:val="both"/>
      </w:pPr>
      <w:r>
        <w:t>Zadanie II</w:t>
      </w:r>
      <w:r w:rsidR="004860C1" w:rsidRPr="00216D9A">
        <w:t xml:space="preserve">I. Pieczywo; </w:t>
      </w:r>
    </w:p>
    <w:p w:rsidR="00F60589" w:rsidRPr="00216D9A" w:rsidRDefault="00D71377" w:rsidP="00D71377">
      <w:pPr>
        <w:numPr>
          <w:ilvl w:val="2"/>
          <w:numId w:val="3"/>
        </w:numPr>
        <w:spacing w:line="360" w:lineRule="auto"/>
        <w:jc w:val="both"/>
      </w:pPr>
      <w:r>
        <w:t>Zadanie IV</w:t>
      </w:r>
      <w:r w:rsidR="00F60589" w:rsidRPr="00216D9A">
        <w:t xml:space="preserve">. </w:t>
      </w:r>
      <w:r w:rsidR="00F60589">
        <w:t>Jaja</w:t>
      </w:r>
      <w:r w:rsidR="00F60589" w:rsidRPr="00216D9A">
        <w:t xml:space="preserve">; </w:t>
      </w:r>
    </w:p>
    <w:p w:rsidR="003428C2" w:rsidRDefault="003428C2" w:rsidP="00216D9A">
      <w:pPr>
        <w:spacing w:line="360" w:lineRule="auto"/>
        <w:jc w:val="both"/>
      </w:pPr>
      <w:r w:rsidRPr="00216D9A">
        <w:t xml:space="preserve">w ilościach </w:t>
      </w:r>
      <w:r w:rsidR="00B25082">
        <w:t xml:space="preserve">przewidywanych </w:t>
      </w:r>
      <w:r w:rsidRPr="00216D9A">
        <w:t xml:space="preserve">w poszczególnych załącznikach do zapytania ofertowego od </w:t>
      </w:r>
      <w:r w:rsidR="00A564F1">
        <w:t xml:space="preserve">nr </w:t>
      </w:r>
      <w:r w:rsidR="004D655F">
        <w:t>2.</w:t>
      </w:r>
      <w:r w:rsidR="00A564F1">
        <w:t xml:space="preserve">1 do nr </w:t>
      </w:r>
      <w:r w:rsidR="00D71377">
        <w:t>2.4</w:t>
      </w:r>
      <w:r w:rsidR="00A564F1">
        <w:t>.</w:t>
      </w:r>
    </w:p>
    <w:p w:rsidR="003428C2" w:rsidRPr="003A2117" w:rsidRDefault="003428C2" w:rsidP="003A2117">
      <w:pPr>
        <w:pStyle w:val="Akapitzlist"/>
        <w:numPr>
          <w:ilvl w:val="1"/>
          <w:numId w:val="25"/>
        </w:numPr>
        <w:spacing w:line="360" w:lineRule="auto"/>
        <w:jc w:val="both"/>
        <w:rPr>
          <w:bCs/>
        </w:rPr>
      </w:pPr>
      <w:r w:rsidRPr="003A2117">
        <w:rPr>
          <w:bCs/>
        </w:rPr>
        <w:t>Przedmiotem zamówienia jest dostawa artykułów spożywczych powszechnie dostępnych o ustalonych standardach jakościowych.</w:t>
      </w:r>
    </w:p>
    <w:p w:rsidR="003428C2" w:rsidRPr="00216D9A" w:rsidRDefault="003428C2" w:rsidP="00216D9A">
      <w:pPr>
        <w:pStyle w:val="Akapitzlist"/>
        <w:numPr>
          <w:ilvl w:val="0"/>
          <w:numId w:val="3"/>
        </w:numPr>
        <w:spacing w:line="360" w:lineRule="auto"/>
        <w:jc w:val="both"/>
        <w:rPr>
          <w:b/>
          <w:bCs/>
        </w:rPr>
      </w:pPr>
      <w:r w:rsidRPr="00216D9A">
        <w:rPr>
          <w:b/>
          <w:bCs/>
        </w:rPr>
        <w:t>Termin realizacji zamówienia:</w:t>
      </w:r>
    </w:p>
    <w:p w:rsidR="003428C2" w:rsidRPr="00216D9A" w:rsidRDefault="003428C2" w:rsidP="00216D9A">
      <w:pPr>
        <w:pStyle w:val="Akapitzlist"/>
        <w:numPr>
          <w:ilvl w:val="0"/>
          <w:numId w:val="18"/>
        </w:numPr>
        <w:spacing w:line="360" w:lineRule="auto"/>
        <w:jc w:val="both"/>
        <w:rPr>
          <w:b/>
          <w:bCs/>
        </w:rPr>
      </w:pPr>
      <w:r w:rsidRPr="00216D9A">
        <w:rPr>
          <w:bCs/>
        </w:rPr>
        <w:t xml:space="preserve">rozpoczęcie: od dnia </w:t>
      </w:r>
      <w:r w:rsidR="00930CB0">
        <w:rPr>
          <w:b/>
          <w:bCs/>
        </w:rPr>
        <w:t xml:space="preserve">01 </w:t>
      </w:r>
      <w:r w:rsidRPr="00216D9A">
        <w:rPr>
          <w:b/>
          <w:bCs/>
        </w:rPr>
        <w:t>stycznia 202</w:t>
      </w:r>
      <w:r w:rsidR="00D71377">
        <w:rPr>
          <w:b/>
          <w:bCs/>
        </w:rPr>
        <w:t>4</w:t>
      </w:r>
      <w:r w:rsidR="00930CB0">
        <w:rPr>
          <w:b/>
          <w:bCs/>
        </w:rPr>
        <w:t xml:space="preserve"> r. </w:t>
      </w:r>
    </w:p>
    <w:p w:rsidR="003428C2" w:rsidRPr="00216D9A" w:rsidRDefault="003428C2" w:rsidP="00216D9A">
      <w:pPr>
        <w:pStyle w:val="Akapitzlist"/>
        <w:numPr>
          <w:ilvl w:val="1"/>
          <w:numId w:val="22"/>
        </w:numPr>
        <w:spacing w:line="360" w:lineRule="auto"/>
        <w:jc w:val="both"/>
        <w:rPr>
          <w:bCs/>
        </w:rPr>
      </w:pPr>
      <w:r w:rsidRPr="00216D9A">
        <w:rPr>
          <w:bCs/>
        </w:rPr>
        <w:t xml:space="preserve">zakończenie: do dnia </w:t>
      </w:r>
      <w:r w:rsidRPr="00216D9A">
        <w:rPr>
          <w:b/>
          <w:bCs/>
        </w:rPr>
        <w:t>31 grudnia 202</w:t>
      </w:r>
      <w:r w:rsidR="00D71377">
        <w:rPr>
          <w:b/>
          <w:bCs/>
        </w:rPr>
        <w:t>4</w:t>
      </w:r>
      <w:r w:rsidRPr="00216D9A">
        <w:rPr>
          <w:b/>
          <w:bCs/>
        </w:rPr>
        <w:t xml:space="preserve"> r. </w:t>
      </w:r>
      <w:r w:rsidRPr="00216D9A">
        <w:rPr>
          <w:bCs/>
        </w:rPr>
        <w:t xml:space="preserve">(z częściowym wyłączeniem okresu wakacyjnego i ferii oraz innych dni wolnych wynikających z organizacji roku szkolnego). </w:t>
      </w:r>
    </w:p>
    <w:p w:rsidR="003428C2" w:rsidRPr="00216D9A" w:rsidRDefault="003428C2" w:rsidP="00216D9A">
      <w:pPr>
        <w:numPr>
          <w:ilvl w:val="0"/>
          <w:numId w:val="16"/>
        </w:numPr>
        <w:spacing w:line="360" w:lineRule="auto"/>
        <w:jc w:val="both"/>
        <w:rPr>
          <w:b/>
          <w:bCs/>
        </w:rPr>
      </w:pPr>
      <w:r w:rsidRPr="00216D9A">
        <w:rPr>
          <w:b/>
          <w:bCs/>
        </w:rPr>
        <w:t>Dostawy częściowe, sukcesywne, uruchamiane telefonicznie przez Zamawiającego z uwzględnieniem poniższej specyfikacji:</w:t>
      </w:r>
    </w:p>
    <w:p w:rsidR="003428C2" w:rsidRPr="00216D9A" w:rsidRDefault="00D71377" w:rsidP="00216D9A">
      <w:pPr>
        <w:numPr>
          <w:ilvl w:val="1"/>
          <w:numId w:val="9"/>
        </w:numPr>
        <w:spacing w:line="360" w:lineRule="auto"/>
        <w:jc w:val="both"/>
      </w:pPr>
      <w:r>
        <w:t xml:space="preserve">Zadanie </w:t>
      </w:r>
      <w:r w:rsidR="003428C2" w:rsidRPr="00216D9A">
        <w:t xml:space="preserve">I. Nabiały i przetwory mleczne: dostawa odbywać się będzie w zależności od bieżących potrzeb Zamawiającego. Towar musi być dostarczany do 2 dni od daty złożenia zamówienia. Średnia częstotliwość dostawy wynosi 5 razy w tygodniu; </w:t>
      </w:r>
    </w:p>
    <w:p w:rsidR="003428C2" w:rsidRPr="00216D9A" w:rsidRDefault="00D71377" w:rsidP="00216D9A">
      <w:pPr>
        <w:numPr>
          <w:ilvl w:val="1"/>
          <w:numId w:val="9"/>
        </w:numPr>
        <w:spacing w:line="360" w:lineRule="auto"/>
        <w:jc w:val="both"/>
      </w:pPr>
      <w:r>
        <w:t xml:space="preserve">Zadanie </w:t>
      </w:r>
      <w:r w:rsidR="003428C2" w:rsidRPr="00216D9A">
        <w:t xml:space="preserve">II. Artykuły spożywcze: dostawa odbywać się będzie w zależności od bieżących potrzeb Zamawiającego. Towar musi być dostarczany do 2 dni od daty złożenia zamówienia. Średnia częstotliwość dostawy wynosi 1 - 2 razy w tygodniu; </w:t>
      </w:r>
    </w:p>
    <w:p w:rsidR="003428C2" w:rsidRDefault="00D71377" w:rsidP="00216D9A">
      <w:pPr>
        <w:numPr>
          <w:ilvl w:val="1"/>
          <w:numId w:val="9"/>
        </w:numPr>
        <w:spacing w:line="360" w:lineRule="auto"/>
        <w:jc w:val="both"/>
      </w:pPr>
      <w:r>
        <w:t>Zadanie II</w:t>
      </w:r>
      <w:r w:rsidR="003428C2" w:rsidRPr="00216D9A">
        <w:t xml:space="preserve">I. Pieczywo: dostawa odbywać się będzie codziennie do godz. 7:30. Towar musi być dostarczony następnego dnia od daty złożenia telefonicznego zamówienia; </w:t>
      </w:r>
    </w:p>
    <w:p w:rsidR="00F60589" w:rsidRPr="005E0911" w:rsidRDefault="00D71377" w:rsidP="00F60589">
      <w:pPr>
        <w:numPr>
          <w:ilvl w:val="1"/>
          <w:numId w:val="9"/>
        </w:numPr>
        <w:spacing w:line="360" w:lineRule="auto"/>
        <w:jc w:val="both"/>
      </w:pPr>
      <w:r>
        <w:t>Zadanie IV</w:t>
      </w:r>
      <w:r w:rsidR="00F60589" w:rsidRPr="005E0911">
        <w:t>. Jaja: dostawa odbywać się będzie w zależności od bieżących potrzeb Zamawiającego. Towar musi być dostarczany do 2 dni od daty złożenia zamówienia. Średni</w:t>
      </w:r>
      <w:r w:rsidR="005E0911" w:rsidRPr="005E0911">
        <w:t>a częstotliwość dostawy wynosi 2</w:t>
      </w:r>
      <w:r w:rsidR="00F60589" w:rsidRPr="005E0911">
        <w:t xml:space="preserve"> razy w tygodniu; </w:t>
      </w:r>
    </w:p>
    <w:p w:rsidR="005A1397" w:rsidRPr="005E0911" w:rsidRDefault="005A1397" w:rsidP="005A1397">
      <w:pPr>
        <w:spacing w:line="360" w:lineRule="auto"/>
        <w:ind w:left="792"/>
        <w:jc w:val="both"/>
      </w:pPr>
      <w:r w:rsidRPr="005A1397">
        <w:rPr>
          <w:u w:val="single"/>
        </w:rPr>
        <w:t>CAŁY DOSTARCZANY ASORTYMENT MA BYĆ NAJWYŻSZEJ JAKOŚCI</w:t>
      </w:r>
      <w:r>
        <w:t>.</w:t>
      </w:r>
    </w:p>
    <w:p w:rsidR="00F60589" w:rsidRPr="00216D9A" w:rsidRDefault="00F60589" w:rsidP="00F60589">
      <w:pPr>
        <w:spacing w:line="360" w:lineRule="auto"/>
        <w:jc w:val="both"/>
      </w:pPr>
    </w:p>
    <w:p w:rsidR="003428C2" w:rsidRPr="00216D9A" w:rsidRDefault="003428C2" w:rsidP="00216D9A">
      <w:pPr>
        <w:numPr>
          <w:ilvl w:val="0"/>
          <w:numId w:val="16"/>
        </w:numPr>
        <w:spacing w:line="360" w:lineRule="auto"/>
        <w:jc w:val="both"/>
        <w:rPr>
          <w:b/>
          <w:bCs/>
        </w:rPr>
      </w:pPr>
      <w:r w:rsidRPr="00216D9A">
        <w:rPr>
          <w:b/>
          <w:bCs/>
        </w:rPr>
        <w:t xml:space="preserve">Opis wymagań: </w:t>
      </w:r>
    </w:p>
    <w:p w:rsidR="003428C2" w:rsidRPr="00216D9A" w:rsidRDefault="003428C2" w:rsidP="00216D9A">
      <w:pPr>
        <w:numPr>
          <w:ilvl w:val="1"/>
          <w:numId w:val="23"/>
        </w:numPr>
        <w:spacing w:line="360" w:lineRule="auto"/>
        <w:jc w:val="both"/>
        <w:rPr>
          <w:bCs/>
        </w:rPr>
      </w:pPr>
      <w:r w:rsidRPr="00216D9A">
        <w:rPr>
          <w:bCs/>
        </w:rPr>
        <w:lastRenderedPageBreak/>
        <w:t>Nazwy własne podane w formularzach cenowych, które stanowią załączniki od 2.1. do 2.</w:t>
      </w:r>
      <w:r w:rsidR="00D71377">
        <w:rPr>
          <w:bCs/>
        </w:rPr>
        <w:t>4</w:t>
      </w:r>
      <w:r w:rsidRPr="00216D9A">
        <w:rPr>
          <w:bCs/>
        </w:rPr>
        <w:t>. do Zapytania ofertowego należy rozumieć jako preferowanego typu. Wykonawca może zaproponować produkty o innej nazwie, jednak muszą one spełniać wymogi tej samej lub wyższej jakości. Nazwa takiego produktu musi znaleźć się w ofercie. Poszczególne dostawy będą realizowane sukcesywnie w okresie obowiązywania umowy, po zamówieniu złożonym telefonicznie lub pisemnie przez upoważnionego przez Zamawiającego intendenta transportem i na koszt Wykonawcy.</w:t>
      </w:r>
    </w:p>
    <w:p w:rsidR="003428C2" w:rsidRPr="00216D9A" w:rsidRDefault="003428C2" w:rsidP="00216D9A">
      <w:pPr>
        <w:numPr>
          <w:ilvl w:val="1"/>
          <w:numId w:val="23"/>
        </w:numPr>
        <w:spacing w:line="360" w:lineRule="auto"/>
        <w:jc w:val="both"/>
        <w:rPr>
          <w:bCs/>
        </w:rPr>
      </w:pPr>
      <w:r w:rsidRPr="00216D9A">
        <w:rPr>
          <w:bCs/>
        </w:rPr>
        <w:t>W okresie obowiązywania Umowy ceny poszczególnych produktów są niezmienne.</w:t>
      </w:r>
    </w:p>
    <w:p w:rsidR="003428C2" w:rsidRPr="00216D9A" w:rsidRDefault="003428C2" w:rsidP="00216D9A">
      <w:pPr>
        <w:numPr>
          <w:ilvl w:val="1"/>
          <w:numId w:val="23"/>
        </w:numPr>
        <w:spacing w:line="360" w:lineRule="auto"/>
        <w:jc w:val="both"/>
        <w:rPr>
          <w:bCs/>
        </w:rPr>
      </w:pPr>
      <w:r w:rsidRPr="00216D9A">
        <w:rPr>
          <w:bCs/>
        </w:rPr>
        <w:t xml:space="preserve">Wykonawca dostarczy produkty żywnościowe spełniające wymogi określone przepisami ustawy z dnia 25 sierpnia 2006 r. o bezpieczeństwie żywności i żywienia (t.j. Dz. U. z 2020 r., poz. 2021) oraz aktów wykonawczych do niej, własnym transportem oraz na własny koszt </w:t>
      </w:r>
      <w:r w:rsidR="00B25082">
        <w:rPr>
          <w:bCs/>
        </w:rPr>
        <w:br/>
      </w:r>
      <w:r w:rsidRPr="00216D9A">
        <w:rPr>
          <w:bCs/>
        </w:rPr>
        <w:t>i odpowiedzialność.</w:t>
      </w:r>
    </w:p>
    <w:p w:rsidR="003428C2" w:rsidRPr="00216D9A" w:rsidRDefault="003428C2" w:rsidP="00216D9A">
      <w:pPr>
        <w:numPr>
          <w:ilvl w:val="1"/>
          <w:numId w:val="23"/>
        </w:numPr>
        <w:spacing w:line="360" w:lineRule="auto"/>
        <w:jc w:val="both"/>
        <w:rPr>
          <w:bCs/>
        </w:rPr>
      </w:pPr>
      <w:r w:rsidRPr="00216D9A">
        <w:rPr>
          <w:bCs/>
        </w:rPr>
        <w:t xml:space="preserve">Podane w formularzach cenowych ilości danego rodzaju asortymentu mają charakter szacunkowy i nie stanowią ze strony Zamawiającego zobowiązania do nabycia w podanych ilościach. Zamawiający zastrzega, że rzeczywiste ilości kupna każdego rodzaju artykułów będą wynikać z aktualnych potrzeb Zamawiającego i mogą odbiegać od ilości podanych </w:t>
      </w:r>
      <w:r w:rsidR="00B25082">
        <w:rPr>
          <w:bCs/>
        </w:rPr>
        <w:br/>
      </w:r>
      <w:r w:rsidRPr="00216D9A">
        <w:rPr>
          <w:bCs/>
        </w:rPr>
        <w:t>w formularzach cenowych. Wykonawcy nie przysługuje żadne roszczenie za ewentualne zmniejszenie ilości zakupywanego asortymentu.</w:t>
      </w:r>
    </w:p>
    <w:p w:rsidR="003428C2" w:rsidRPr="00216D9A" w:rsidRDefault="003428C2" w:rsidP="00216D9A">
      <w:pPr>
        <w:numPr>
          <w:ilvl w:val="1"/>
          <w:numId w:val="23"/>
        </w:numPr>
        <w:spacing w:line="360" w:lineRule="auto"/>
        <w:jc w:val="both"/>
        <w:rPr>
          <w:bCs/>
        </w:rPr>
      </w:pPr>
      <w:r w:rsidRPr="00216D9A">
        <w:rPr>
          <w:bCs/>
        </w:rPr>
        <w:t>W przypadku konieczności kupna przez Zamawiającego asortymentu nie ujętego w formularzach cenowych podstawą rozliczeń będą ceny z aktualnego cennika Wykonawcy dostarczonego w formie pisemnej Zamawiającemu.</w:t>
      </w:r>
    </w:p>
    <w:p w:rsidR="003428C2" w:rsidRPr="00216D9A" w:rsidRDefault="003428C2" w:rsidP="00216D9A">
      <w:pPr>
        <w:numPr>
          <w:ilvl w:val="1"/>
          <w:numId w:val="23"/>
        </w:numPr>
        <w:spacing w:line="360" w:lineRule="auto"/>
        <w:jc w:val="both"/>
        <w:rPr>
          <w:bCs/>
        </w:rPr>
      </w:pPr>
      <w:r w:rsidRPr="00216D9A">
        <w:rPr>
          <w:bCs/>
        </w:rPr>
        <w:t>Oferowane produkty żywnościowe muszą spełniać parametry jakościowe określone dla danego asortymentu przez PN, spełniać wymogi sanitarno-epidemiologiczne i zasady systemu HACCP oraz posiadać oznaczony odpowiedni dla danego asortymentu termin ważności zapewniający jego bezpieczne spożycie. Zamawiający zastrzega sobie prawo żądania dla zaoferowanego asortymentu przedłożenia pisemnego potwierdzenia dopuszczającego dany produkt do obrotu i spożycia, wydanego przez organ uprawniony do kontroli jakości artykułów spożywczych.</w:t>
      </w:r>
    </w:p>
    <w:p w:rsidR="003428C2" w:rsidRPr="00216D9A" w:rsidRDefault="003428C2" w:rsidP="00216D9A">
      <w:pPr>
        <w:numPr>
          <w:ilvl w:val="1"/>
          <w:numId w:val="23"/>
        </w:numPr>
        <w:spacing w:line="360" w:lineRule="auto"/>
        <w:jc w:val="both"/>
        <w:rPr>
          <w:bCs/>
        </w:rPr>
      </w:pPr>
      <w:r w:rsidRPr="00216D9A">
        <w:rPr>
          <w:bCs/>
        </w:rPr>
        <w:t xml:space="preserve">Dostawy artykułów żywnościowych muszą być realizowane zgodnie z zasadami BHP: </w:t>
      </w:r>
    </w:p>
    <w:p w:rsidR="003428C2" w:rsidRPr="00216D9A" w:rsidRDefault="003428C2" w:rsidP="00216D9A">
      <w:pPr>
        <w:numPr>
          <w:ilvl w:val="2"/>
          <w:numId w:val="23"/>
        </w:numPr>
        <w:spacing w:line="360" w:lineRule="auto"/>
        <w:jc w:val="both"/>
        <w:rPr>
          <w:bCs/>
        </w:rPr>
      </w:pPr>
      <w:r w:rsidRPr="00216D9A">
        <w:rPr>
          <w:bCs/>
        </w:rPr>
        <w:t>posiadać świadectwa jakości przy dostawach mleka i p</w:t>
      </w:r>
      <w:r w:rsidR="00D71377">
        <w:rPr>
          <w:bCs/>
        </w:rPr>
        <w:t xml:space="preserve">rzetworów mlecznych, miodu, </w:t>
      </w:r>
      <w:r w:rsidRPr="00216D9A">
        <w:rPr>
          <w:bCs/>
        </w:rPr>
        <w:t>oraz przy dostawie jaj aktualne zaświadczenie z Powiatowego Inspektoratu Weterynarii podleganiu kontroli,</w:t>
      </w:r>
    </w:p>
    <w:p w:rsidR="003428C2" w:rsidRPr="00216D9A" w:rsidRDefault="003428C2" w:rsidP="00216D9A">
      <w:pPr>
        <w:numPr>
          <w:ilvl w:val="1"/>
          <w:numId w:val="23"/>
        </w:numPr>
        <w:spacing w:line="360" w:lineRule="auto"/>
        <w:jc w:val="both"/>
        <w:rPr>
          <w:bCs/>
        </w:rPr>
      </w:pPr>
      <w:r w:rsidRPr="00216D9A">
        <w:rPr>
          <w:bCs/>
        </w:rPr>
        <w:t>Dostarczana żywność musi być oznakowana widocznym, czytelnym i nieusuwalnym kodem identyfikacyjnym oraz terminem przydatności do spożycia, nie krótszym niż 14 dni, umożliwiającym identyfikację artykułu spożywczego z danej partii produkcyjnej.</w:t>
      </w:r>
    </w:p>
    <w:p w:rsidR="003428C2" w:rsidRPr="00216D9A" w:rsidRDefault="003428C2" w:rsidP="00216D9A">
      <w:pPr>
        <w:numPr>
          <w:ilvl w:val="1"/>
          <w:numId w:val="23"/>
        </w:numPr>
        <w:spacing w:line="360" w:lineRule="auto"/>
        <w:jc w:val="both"/>
        <w:rPr>
          <w:bCs/>
        </w:rPr>
      </w:pPr>
      <w:r w:rsidRPr="00216D9A">
        <w:rPr>
          <w:bCs/>
        </w:rPr>
        <w:lastRenderedPageBreak/>
        <w:t>Przedmiot zamówienia musi być dostarczony odpowiednim środkiem transportu spełniającym wymagania sanitarne, w opakowaniach gwarantujących bezpieczny transport i magazynowanie.</w:t>
      </w:r>
    </w:p>
    <w:p w:rsidR="003428C2" w:rsidRPr="00216D9A" w:rsidRDefault="003428C2" w:rsidP="00216D9A">
      <w:pPr>
        <w:numPr>
          <w:ilvl w:val="1"/>
          <w:numId w:val="23"/>
        </w:numPr>
        <w:spacing w:line="360" w:lineRule="auto"/>
        <w:jc w:val="both"/>
        <w:rPr>
          <w:bCs/>
        </w:rPr>
      </w:pPr>
      <w:r w:rsidRPr="00216D9A">
        <w:rPr>
          <w:bCs/>
        </w:rPr>
        <w:t>Wykonawca przekazuje żywność osobie upoważnionej do odbioru i kontroli ilościowej oraz jakoś</w:t>
      </w:r>
      <w:r w:rsidR="00C33C7E">
        <w:rPr>
          <w:bCs/>
        </w:rPr>
        <w:t>ci</w:t>
      </w:r>
      <w:r w:rsidR="00AF6CF5">
        <w:rPr>
          <w:bCs/>
        </w:rPr>
        <w:t>owej w godzinach od 7.00 do 09.0</w:t>
      </w:r>
      <w:r w:rsidRPr="00216D9A">
        <w:rPr>
          <w:bCs/>
        </w:rPr>
        <w:t>0 Nie dopuszcza się pozostawiania żywności przez Wykonawcę osobom nieupoważnionym.</w:t>
      </w:r>
    </w:p>
    <w:p w:rsidR="003428C2" w:rsidRPr="00216D9A" w:rsidRDefault="003428C2" w:rsidP="00216D9A">
      <w:pPr>
        <w:numPr>
          <w:ilvl w:val="1"/>
          <w:numId w:val="23"/>
        </w:numPr>
        <w:spacing w:line="360" w:lineRule="auto"/>
        <w:jc w:val="both"/>
        <w:rPr>
          <w:bCs/>
        </w:rPr>
      </w:pPr>
      <w:r w:rsidRPr="00216D9A">
        <w:rPr>
          <w:bCs/>
        </w:rPr>
        <w:t>W przypadku otrzymania żywności o niewłaściwej jakości zdrowotnej czy handlowej Zamawiający odmówi przyjęcia i zgłosi niezwłocznie reklamację osobiście lub telefonicznie w dniu dostawy.</w:t>
      </w:r>
    </w:p>
    <w:p w:rsidR="003428C2" w:rsidRPr="00216D9A" w:rsidRDefault="003428C2" w:rsidP="00216D9A">
      <w:pPr>
        <w:numPr>
          <w:ilvl w:val="1"/>
          <w:numId w:val="23"/>
        </w:numPr>
        <w:spacing w:line="360" w:lineRule="auto"/>
        <w:jc w:val="both"/>
        <w:rPr>
          <w:bCs/>
        </w:rPr>
      </w:pPr>
      <w:r w:rsidRPr="00216D9A">
        <w:rPr>
          <w:bCs/>
        </w:rPr>
        <w:t>Wykonawca zobowiązuje się odebrać lub wymienić żywność nie spełniającą wymagań jakościowych na wolną od wad do 12 godzin od dnia i godziny jego zgłoszenia i na własny koszt.</w:t>
      </w:r>
    </w:p>
    <w:p w:rsidR="003428C2" w:rsidRPr="00216D9A" w:rsidRDefault="00B25082" w:rsidP="00216D9A">
      <w:pPr>
        <w:numPr>
          <w:ilvl w:val="1"/>
          <w:numId w:val="23"/>
        </w:numPr>
        <w:spacing w:line="360" w:lineRule="auto"/>
        <w:jc w:val="both"/>
        <w:rPr>
          <w:bCs/>
        </w:rPr>
      </w:pPr>
      <w:r>
        <w:rPr>
          <w:bCs/>
        </w:rPr>
        <w:t>Zamawiający gwarantuje zakup 6</w:t>
      </w:r>
      <w:r w:rsidR="003428C2" w:rsidRPr="00216D9A">
        <w:rPr>
          <w:bCs/>
        </w:rPr>
        <w:t>0% wartości zamówienia podstawowego, jednocześnie korzysta z</w:t>
      </w:r>
      <w:r>
        <w:rPr>
          <w:bCs/>
        </w:rPr>
        <w:t xml:space="preserve"> prawa rozszerzenia dostawy do 3</w:t>
      </w:r>
      <w:r w:rsidR="003428C2" w:rsidRPr="00216D9A">
        <w:rPr>
          <w:bCs/>
        </w:rPr>
        <w:t>0% wartości zamówienia podstawowego przy zachowaniu cen jednostkowych podanych w ofercie .</w:t>
      </w:r>
    </w:p>
    <w:p w:rsidR="003428C2" w:rsidRPr="00216D9A" w:rsidRDefault="003428C2" w:rsidP="00216D9A">
      <w:pPr>
        <w:numPr>
          <w:ilvl w:val="1"/>
          <w:numId w:val="23"/>
        </w:numPr>
        <w:spacing w:line="360" w:lineRule="auto"/>
        <w:jc w:val="both"/>
        <w:rPr>
          <w:bCs/>
        </w:rPr>
      </w:pPr>
      <w:r w:rsidRPr="00216D9A">
        <w:rPr>
          <w:bCs/>
        </w:rPr>
        <w:t>Zamawiający zastrzega sobie, że w okresach przerw wynikających z kalendarza świąt i dni wolnych od zajęć zamówienia będą zgłaszane w ograniczonym zakresie.</w:t>
      </w:r>
    </w:p>
    <w:p w:rsidR="003428C2" w:rsidRPr="00216D9A" w:rsidRDefault="003428C2" w:rsidP="00216D9A">
      <w:pPr>
        <w:numPr>
          <w:ilvl w:val="0"/>
          <w:numId w:val="23"/>
        </w:numPr>
        <w:spacing w:line="360" w:lineRule="auto"/>
        <w:jc w:val="both"/>
        <w:rPr>
          <w:b/>
          <w:bCs/>
        </w:rPr>
      </w:pPr>
      <w:r w:rsidRPr="00216D9A">
        <w:rPr>
          <w:b/>
          <w:bCs/>
        </w:rPr>
        <w:t xml:space="preserve">Przy wyborze oferty Zamawiający będzie kierował się kryteriami: </w:t>
      </w:r>
    </w:p>
    <w:p w:rsidR="003428C2" w:rsidRPr="00216D9A" w:rsidRDefault="003428C2" w:rsidP="00216D9A">
      <w:pPr>
        <w:numPr>
          <w:ilvl w:val="1"/>
          <w:numId w:val="23"/>
        </w:numPr>
        <w:spacing w:line="360" w:lineRule="auto"/>
        <w:jc w:val="both"/>
        <w:rPr>
          <w:b/>
          <w:bCs/>
        </w:rPr>
      </w:pPr>
      <w:r w:rsidRPr="00216D9A">
        <w:rPr>
          <w:bCs/>
        </w:rPr>
        <w:t xml:space="preserve"> Dla zadań:</w:t>
      </w:r>
    </w:p>
    <w:p w:rsidR="003428C2" w:rsidRPr="00216D9A" w:rsidRDefault="003428C2" w:rsidP="00216D9A">
      <w:pPr>
        <w:numPr>
          <w:ilvl w:val="2"/>
          <w:numId w:val="11"/>
        </w:numPr>
        <w:spacing w:line="360" w:lineRule="auto"/>
        <w:jc w:val="both"/>
      </w:pPr>
      <w:r w:rsidRPr="00216D9A">
        <w:t>Zadanie</w:t>
      </w:r>
      <w:r w:rsidR="00D71377">
        <w:t xml:space="preserve"> </w:t>
      </w:r>
      <w:r w:rsidR="00F60589">
        <w:t>I. Nabiały i przetwory mleczne</w:t>
      </w:r>
      <w:r w:rsidR="00AC5945" w:rsidRPr="00216D9A">
        <w:t>;</w:t>
      </w:r>
    </w:p>
    <w:p w:rsidR="003428C2" w:rsidRPr="00216D9A" w:rsidRDefault="00D71377" w:rsidP="00216D9A">
      <w:pPr>
        <w:numPr>
          <w:ilvl w:val="2"/>
          <w:numId w:val="11"/>
        </w:numPr>
        <w:spacing w:line="360" w:lineRule="auto"/>
        <w:jc w:val="both"/>
      </w:pPr>
      <w:r>
        <w:t xml:space="preserve">Zadanie </w:t>
      </w:r>
      <w:r w:rsidR="003428C2" w:rsidRPr="00216D9A">
        <w:t xml:space="preserve">II. Artykuły spożywcze; </w:t>
      </w:r>
    </w:p>
    <w:p w:rsidR="003428C2" w:rsidRDefault="00D71377" w:rsidP="00216D9A">
      <w:pPr>
        <w:numPr>
          <w:ilvl w:val="2"/>
          <w:numId w:val="11"/>
        </w:numPr>
        <w:spacing w:line="360" w:lineRule="auto"/>
        <w:jc w:val="both"/>
      </w:pPr>
      <w:r>
        <w:t>Zadanie II</w:t>
      </w:r>
      <w:r w:rsidR="003428C2" w:rsidRPr="00216D9A">
        <w:t xml:space="preserve">I. Pieczywo; </w:t>
      </w:r>
    </w:p>
    <w:p w:rsidR="00F60589" w:rsidRDefault="00D71377" w:rsidP="00F60589">
      <w:pPr>
        <w:numPr>
          <w:ilvl w:val="2"/>
          <w:numId w:val="11"/>
        </w:numPr>
        <w:spacing w:line="360" w:lineRule="auto"/>
        <w:jc w:val="both"/>
      </w:pPr>
      <w:r>
        <w:t>Zadanie IV</w:t>
      </w:r>
      <w:r w:rsidR="00F60589" w:rsidRPr="00216D9A">
        <w:t xml:space="preserve">. </w:t>
      </w:r>
      <w:r w:rsidR="0067539B">
        <w:t>Jaja</w:t>
      </w:r>
      <w:r w:rsidR="00F60589" w:rsidRPr="00216D9A">
        <w:t xml:space="preserve">; </w:t>
      </w:r>
    </w:p>
    <w:p w:rsidR="000B58DD" w:rsidRPr="00886385" w:rsidRDefault="003428C2" w:rsidP="00D71377">
      <w:pPr>
        <w:spacing w:line="360" w:lineRule="auto"/>
        <w:jc w:val="center"/>
        <w:rPr>
          <w:b/>
          <w:bCs/>
          <w:u w:val="single"/>
        </w:rPr>
      </w:pPr>
      <w:r w:rsidRPr="00886385">
        <w:rPr>
          <w:b/>
          <w:bCs/>
          <w:u w:val="single"/>
        </w:rPr>
        <w:t>przyjmuje się kryteri</w:t>
      </w:r>
      <w:bookmarkStart w:id="0" w:name="_Hlk57021233"/>
      <w:r w:rsidR="00886385" w:rsidRPr="00886385">
        <w:rPr>
          <w:b/>
          <w:bCs/>
          <w:u w:val="single"/>
        </w:rPr>
        <w:t>um najniższej ceny brutto.</w:t>
      </w:r>
    </w:p>
    <w:p w:rsidR="003428C2" w:rsidRPr="00216D9A" w:rsidRDefault="003428C2" w:rsidP="00216D9A">
      <w:pPr>
        <w:spacing w:line="360" w:lineRule="auto"/>
        <w:jc w:val="both"/>
        <w:rPr>
          <w:bCs/>
        </w:rPr>
      </w:pPr>
    </w:p>
    <w:bookmarkEnd w:id="0"/>
    <w:p w:rsidR="003428C2" w:rsidRPr="00216D9A" w:rsidRDefault="003428C2" w:rsidP="00216D9A">
      <w:pPr>
        <w:numPr>
          <w:ilvl w:val="0"/>
          <w:numId w:val="23"/>
        </w:numPr>
        <w:spacing w:line="360" w:lineRule="auto"/>
        <w:jc w:val="both"/>
        <w:rPr>
          <w:b/>
          <w:bCs/>
        </w:rPr>
      </w:pPr>
      <w:r w:rsidRPr="00216D9A">
        <w:rPr>
          <w:b/>
          <w:bCs/>
        </w:rPr>
        <w:t>Warunki wykluczenia/odrzucenia:</w:t>
      </w:r>
    </w:p>
    <w:p w:rsidR="003428C2" w:rsidRDefault="003428C2" w:rsidP="00216D9A">
      <w:pPr>
        <w:numPr>
          <w:ilvl w:val="1"/>
          <w:numId w:val="23"/>
        </w:numPr>
        <w:spacing w:line="360" w:lineRule="auto"/>
        <w:jc w:val="both"/>
      </w:pPr>
      <w:r w:rsidRPr="00216D9A">
        <w:t>Odrzuceniu podlegają oferty, których treść nie odpowiada treści niniejszego zapytania ofertowego.</w:t>
      </w:r>
    </w:p>
    <w:p w:rsidR="003428C2" w:rsidRPr="00216D9A" w:rsidRDefault="003428C2" w:rsidP="00216D9A">
      <w:pPr>
        <w:numPr>
          <w:ilvl w:val="0"/>
          <w:numId w:val="23"/>
        </w:numPr>
        <w:spacing w:line="360" w:lineRule="auto"/>
        <w:jc w:val="both"/>
        <w:rPr>
          <w:b/>
          <w:bCs/>
        </w:rPr>
      </w:pPr>
      <w:r w:rsidRPr="00216D9A">
        <w:rPr>
          <w:b/>
          <w:bCs/>
        </w:rPr>
        <w:t xml:space="preserve">Inne istotne warunki zamówienia : </w:t>
      </w:r>
    </w:p>
    <w:p w:rsidR="003428C2" w:rsidRPr="00216D9A" w:rsidRDefault="003428C2" w:rsidP="00216D9A">
      <w:pPr>
        <w:numPr>
          <w:ilvl w:val="1"/>
          <w:numId w:val="23"/>
        </w:numPr>
        <w:spacing w:line="360" w:lineRule="auto"/>
        <w:jc w:val="both"/>
        <w:rPr>
          <w:bCs/>
        </w:rPr>
      </w:pPr>
      <w:r w:rsidRPr="00216D9A">
        <w:rPr>
          <w:bCs/>
        </w:rPr>
        <w:lastRenderedPageBreak/>
        <w:t>Warunkiem otrzymania zapłaty dla Wykonawcy będzie wystawiona przez niego po każdej dostawie w sposób czytelny i prawidłowy faktura potwierdzona bez zastrzeżeń przez Zamawiającego.</w:t>
      </w:r>
    </w:p>
    <w:p w:rsidR="003428C2" w:rsidRPr="00216D9A" w:rsidRDefault="003428C2" w:rsidP="00216D9A">
      <w:pPr>
        <w:numPr>
          <w:ilvl w:val="1"/>
          <w:numId w:val="23"/>
        </w:numPr>
        <w:spacing w:line="360" w:lineRule="auto"/>
        <w:jc w:val="both"/>
        <w:rPr>
          <w:bCs/>
        </w:rPr>
      </w:pPr>
      <w:r w:rsidRPr="00216D9A">
        <w:rPr>
          <w:bCs/>
        </w:rPr>
        <w:t xml:space="preserve">Wykonawca za każde dostarczone towary będzie wystawiał </w:t>
      </w:r>
      <w:r w:rsidR="00426818">
        <w:rPr>
          <w:bCs/>
        </w:rPr>
        <w:t xml:space="preserve">WZ lub </w:t>
      </w:r>
      <w:r w:rsidRPr="00216D9A">
        <w:rPr>
          <w:bCs/>
        </w:rPr>
        <w:t>fakturę/rachunek na dzień wykonania dostawy i będzie dostarczał Zamawiającemu wraz z dostawą zamawianych artykułów.</w:t>
      </w:r>
    </w:p>
    <w:p w:rsidR="003428C2" w:rsidRPr="00216D9A" w:rsidRDefault="003428C2" w:rsidP="00216D9A">
      <w:pPr>
        <w:numPr>
          <w:ilvl w:val="1"/>
          <w:numId w:val="23"/>
        </w:numPr>
        <w:spacing w:line="360" w:lineRule="auto"/>
        <w:jc w:val="both"/>
        <w:rPr>
          <w:bCs/>
        </w:rPr>
      </w:pPr>
      <w:r w:rsidRPr="00216D9A">
        <w:rPr>
          <w:bCs/>
        </w:rPr>
        <w:t>Potwierdzenie faktury nastąpi po sprawdzeniu przez Zamawiającego ilości oraz jakości dostarczonego towaru.</w:t>
      </w:r>
    </w:p>
    <w:p w:rsidR="003428C2" w:rsidRPr="00216D9A" w:rsidRDefault="003428C2" w:rsidP="00216D9A">
      <w:pPr>
        <w:numPr>
          <w:ilvl w:val="1"/>
          <w:numId w:val="23"/>
        </w:numPr>
        <w:spacing w:line="360" w:lineRule="auto"/>
        <w:jc w:val="both"/>
        <w:rPr>
          <w:bCs/>
        </w:rPr>
      </w:pPr>
      <w:r w:rsidRPr="00216D9A">
        <w:rPr>
          <w:bCs/>
        </w:rPr>
        <w:t>Zapłata faktury nastąpi przelewem z konta Zamawiającego na konto Wykonawcy wskazane na fakturze. Strony ustalają 14 dniowy termin zapłaty liczony od dnia otrzymania faktury.</w:t>
      </w:r>
    </w:p>
    <w:p w:rsidR="003428C2" w:rsidRPr="00216D9A" w:rsidRDefault="003428C2" w:rsidP="00216D9A">
      <w:pPr>
        <w:numPr>
          <w:ilvl w:val="0"/>
          <w:numId w:val="23"/>
        </w:numPr>
        <w:spacing w:line="360" w:lineRule="auto"/>
        <w:jc w:val="both"/>
        <w:rPr>
          <w:b/>
          <w:bCs/>
        </w:rPr>
      </w:pPr>
      <w:r w:rsidRPr="00216D9A">
        <w:rPr>
          <w:b/>
          <w:bCs/>
        </w:rPr>
        <w:t xml:space="preserve">Sposób przygotowania oferty: </w:t>
      </w:r>
    </w:p>
    <w:p w:rsidR="003428C2" w:rsidRPr="00216D9A" w:rsidRDefault="003428C2" w:rsidP="00216D9A">
      <w:pPr>
        <w:numPr>
          <w:ilvl w:val="1"/>
          <w:numId w:val="23"/>
        </w:numPr>
        <w:spacing w:line="360" w:lineRule="auto"/>
        <w:jc w:val="both"/>
        <w:rPr>
          <w:bCs/>
        </w:rPr>
      </w:pPr>
      <w:r w:rsidRPr="00216D9A">
        <w:rPr>
          <w:bCs/>
        </w:rPr>
        <w:t xml:space="preserve">Do oferty wykonawca dołączy: </w:t>
      </w:r>
    </w:p>
    <w:p w:rsidR="002132C1" w:rsidRDefault="003428C2" w:rsidP="002132C1">
      <w:pPr>
        <w:numPr>
          <w:ilvl w:val="2"/>
          <w:numId w:val="23"/>
        </w:numPr>
        <w:spacing w:line="360" w:lineRule="auto"/>
        <w:jc w:val="both"/>
        <w:rPr>
          <w:bCs/>
        </w:rPr>
      </w:pPr>
      <w:r w:rsidRPr="00216D9A">
        <w:rPr>
          <w:bCs/>
        </w:rPr>
        <w:t xml:space="preserve">Uzupełnione </w:t>
      </w:r>
      <w:r w:rsidR="00426818">
        <w:rPr>
          <w:bCs/>
        </w:rPr>
        <w:t xml:space="preserve">wszystkie </w:t>
      </w:r>
      <w:r w:rsidRPr="00216D9A">
        <w:rPr>
          <w:bCs/>
        </w:rPr>
        <w:t>załąc</w:t>
      </w:r>
      <w:r w:rsidR="002132C1">
        <w:rPr>
          <w:bCs/>
        </w:rPr>
        <w:t xml:space="preserve">zniki do niniejszego zapytania ofertowego: </w:t>
      </w:r>
    </w:p>
    <w:p w:rsidR="002132C1" w:rsidRDefault="002132C1" w:rsidP="002132C1">
      <w:pPr>
        <w:spacing w:line="360" w:lineRule="auto"/>
        <w:ind w:left="1224"/>
        <w:jc w:val="both"/>
        <w:rPr>
          <w:bCs/>
        </w:rPr>
      </w:pPr>
      <w:r>
        <w:rPr>
          <w:bCs/>
        </w:rPr>
        <w:t>- załącznik nr 1 Formularz oferty</w:t>
      </w:r>
    </w:p>
    <w:p w:rsidR="003428C2" w:rsidRDefault="002132C1" w:rsidP="002132C1">
      <w:pPr>
        <w:spacing w:line="360" w:lineRule="auto"/>
        <w:ind w:left="1224"/>
        <w:jc w:val="both"/>
        <w:rPr>
          <w:bCs/>
        </w:rPr>
      </w:pPr>
      <w:r>
        <w:rPr>
          <w:bCs/>
        </w:rPr>
        <w:t xml:space="preserve">- załącznik nr 2 Formularz asortymentowy </w:t>
      </w:r>
      <w:r w:rsidR="003428C2" w:rsidRPr="002132C1">
        <w:rPr>
          <w:bCs/>
        </w:rPr>
        <w:t>od 2.1. do 2.</w:t>
      </w:r>
      <w:r w:rsidR="00D71377">
        <w:rPr>
          <w:bCs/>
        </w:rPr>
        <w:t>4</w:t>
      </w:r>
      <w:r w:rsidR="003428C2" w:rsidRPr="002132C1">
        <w:rPr>
          <w:bCs/>
        </w:rPr>
        <w:t>.</w:t>
      </w:r>
      <w:r>
        <w:rPr>
          <w:bCs/>
        </w:rPr>
        <w:t xml:space="preserve"> </w:t>
      </w:r>
      <w:r w:rsidR="003428C2" w:rsidRPr="002132C1">
        <w:rPr>
          <w:bCs/>
        </w:rPr>
        <w:t xml:space="preserve">każda pozycja musi być bezwzględnie wypełniona. </w:t>
      </w:r>
    </w:p>
    <w:p w:rsidR="00426818" w:rsidRDefault="002132C1" w:rsidP="002132C1">
      <w:pPr>
        <w:spacing w:line="360" w:lineRule="auto"/>
        <w:ind w:left="1224"/>
        <w:jc w:val="both"/>
        <w:rPr>
          <w:bCs/>
        </w:rPr>
      </w:pPr>
      <w:r>
        <w:rPr>
          <w:bCs/>
        </w:rPr>
        <w:t xml:space="preserve">- załącznik nr 3 Umowa </w:t>
      </w:r>
    </w:p>
    <w:p w:rsidR="002132C1" w:rsidRPr="00216D9A" w:rsidRDefault="00D71377" w:rsidP="002132C1">
      <w:pPr>
        <w:spacing w:line="360" w:lineRule="auto"/>
        <w:ind w:left="1224"/>
        <w:jc w:val="both"/>
        <w:rPr>
          <w:bCs/>
        </w:rPr>
      </w:pPr>
      <w:r>
        <w:rPr>
          <w:bCs/>
        </w:rPr>
        <w:t>- załącznik nr 4</w:t>
      </w:r>
      <w:r w:rsidR="002132C1">
        <w:rPr>
          <w:bCs/>
        </w:rPr>
        <w:t xml:space="preserve"> Klauzula RODO - podpisana</w:t>
      </w:r>
    </w:p>
    <w:p w:rsidR="003428C2" w:rsidRPr="00216D9A" w:rsidRDefault="003428C2" w:rsidP="00216D9A">
      <w:pPr>
        <w:numPr>
          <w:ilvl w:val="2"/>
          <w:numId w:val="23"/>
        </w:numPr>
        <w:spacing w:line="360" w:lineRule="auto"/>
        <w:jc w:val="both"/>
        <w:rPr>
          <w:bCs/>
        </w:rPr>
      </w:pPr>
      <w:r w:rsidRPr="00216D9A">
        <w:rPr>
          <w:bCs/>
        </w:rPr>
        <w:t>Aktualny odpis z właściwego rejestru albo aktualne zaświadczenie o wpisie do ewidencji działalności gospodarczej, jeżeli odrębne przepisy wymagają wpisu do rejestru lub zgłoszenia do ewidencji działalności gospodarczej wystawione nie wcześniej niż 6 miesięcy przed upływem terminu składania ofert.</w:t>
      </w:r>
    </w:p>
    <w:p w:rsidR="003428C2" w:rsidRPr="00216D9A" w:rsidRDefault="003428C2" w:rsidP="00216D9A">
      <w:pPr>
        <w:numPr>
          <w:ilvl w:val="1"/>
          <w:numId w:val="23"/>
        </w:numPr>
        <w:spacing w:line="360" w:lineRule="auto"/>
        <w:jc w:val="both"/>
        <w:rPr>
          <w:bCs/>
        </w:rPr>
      </w:pPr>
      <w:r w:rsidRPr="00216D9A">
        <w:rPr>
          <w:bCs/>
        </w:rPr>
        <w:t>Oferta musi być w języku polskim i podpisana przez osobę upoważnioną do reprezentowania Wykonawcy. W przypadku sporządzania oferty przez osobę (osoby) inne niż uprawnione do reprezentowania Wykonawcy (zgodnie z odpisem z właściwego rejestru bądź wpisu do ewidencji działalności gospodarczej) wymagane jest dołączenie stosownego pełnomocnictwa. Pełnomocnictwo składa się w formie oryginału lub kopii potwierdzonej notarialnie za zgodność z oryginałem.</w:t>
      </w:r>
    </w:p>
    <w:p w:rsidR="003428C2" w:rsidRDefault="003428C2" w:rsidP="00216D9A">
      <w:pPr>
        <w:numPr>
          <w:ilvl w:val="1"/>
          <w:numId w:val="23"/>
        </w:numPr>
        <w:spacing w:line="360" w:lineRule="auto"/>
        <w:jc w:val="both"/>
        <w:rPr>
          <w:bCs/>
        </w:rPr>
      </w:pPr>
      <w:r w:rsidRPr="00216D9A">
        <w:rPr>
          <w:bCs/>
        </w:rPr>
        <w:t>Oferty złożone po terminie nie będą rozpatrywane, zostaną zwrócone Wykonawcy bez otwierania. Oferent może przed upływem terminu składania ofert zmienić lub wycofać swoją ofertę. O zachowaniu terminu decyduje data wpływu do Zamawiającego.</w:t>
      </w:r>
    </w:p>
    <w:p w:rsidR="00410183" w:rsidRPr="00216D9A" w:rsidRDefault="00410183" w:rsidP="00216D9A">
      <w:pPr>
        <w:numPr>
          <w:ilvl w:val="1"/>
          <w:numId w:val="23"/>
        </w:numPr>
        <w:spacing w:line="360" w:lineRule="auto"/>
        <w:jc w:val="both"/>
        <w:rPr>
          <w:bCs/>
        </w:rPr>
      </w:pPr>
      <w:r>
        <w:rPr>
          <w:bCs/>
        </w:rPr>
        <w:lastRenderedPageBreak/>
        <w:t>Zamawiający zastrzega sobie możliwość umorzenia na każdym etapie postępowania w całości lub części bez podania przyczyny.</w:t>
      </w:r>
    </w:p>
    <w:p w:rsidR="003428C2" w:rsidRPr="00216D9A" w:rsidRDefault="003428C2" w:rsidP="00216D9A">
      <w:pPr>
        <w:numPr>
          <w:ilvl w:val="0"/>
          <w:numId w:val="23"/>
        </w:numPr>
        <w:spacing w:line="360" w:lineRule="auto"/>
        <w:jc w:val="both"/>
        <w:rPr>
          <w:b/>
          <w:bCs/>
        </w:rPr>
      </w:pPr>
      <w:r w:rsidRPr="00216D9A">
        <w:rPr>
          <w:b/>
          <w:bCs/>
        </w:rPr>
        <w:t>Miejsce i termin złożenia oferty:</w:t>
      </w:r>
    </w:p>
    <w:p w:rsidR="003428C2" w:rsidRPr="00921D13" w:rsidRDefault="003428C2" w:rsidP="00216D9A">
      <w:pPr>
        <w:numPr>
          <w:ilvl w:val="1"/>
          <w:numId w:val="23"/>
        </w:numPr>
        <w:spacing w:line="360" w:lineRule="auto"/>
        <w:jc w:val="both"/>
        <w:rPr>
          <w:bCs/>
        </w:rPr>
      </w:pPr>
      <w:r w:rsidRPr="00216D9A">
        <w:rPr>
          <w:bCs/>
        </w:rPr>
        <w:t xml:space="preserve">Ofertę należy składać do dnia </w:t>
      </w:r>
      <w:r w:rsidR="0026793E">
        <w:rPr>
          <w:bCs/>
        </w:rPr>
        <w:t>11</w:t>
      </w:r>
      <w:r w:rsidR="00D71377">
        <w:rPr>
          <w:bCs/>
        </w:rPr>
        <w:t>.12.202</w:t>
      </w:r>
      <w:r w:rsidR="000354B0">
        <w:rPr>
          <w:bCs/>
        </w:rPr>
        <w:t>3</w:t>
      </w:r>
      <w:r w:rsidRPr="00216D9A">
        <w:rPr>
          <w:bCs/>
        </w:rPr>
        <w:t xml:space="preserve">  r. do godz. </w:t>
      </w:r>
      <w:r w:rsidR="00921D13">
        <w:rPr>
          <w:bCs/>
        </w:rPr>
        <w:t>10</w:t>
      </w:r>
      <w:r w:rsidR="00930CB0">
        <w:rPr>
          <w:bCs/>
          <w:vertAlign w:val="superscript"/>
        </w:rPr>
        <w:t>00</w:t>
      </w:r>
    </w:p>
    <w:p w:rsidR="00921D13" w:rsidRPr="00921D13" w:rsidRDefault="00921D13" w:rsidP="00921D13">
      <w:pPr>
        <w:numPr>
          <w:ilvl w:val="1"/>
          <w:numId w:val="23"/>
        </w:numPr>
        <w:spacing w:line="360" w:lineRule="auto"/>
        <w:jc w:val="both"/>
        <w:rPr>
          <w:bCs/>
        </w:rPr>
      </w:pPr>
      <w:r>
        <w:rPr>
          <w:bCs/>
        </w:rPr>
        <w:t xml:space="preserve">Ofertę należy złożyć w nieprzezroczystej, zabezpieczonej przed otwarciem kopercie w sposób uniemożliwiający zapoznanie się z jej treścią przed upływem terminu otwarcia ofert. Możliwe sposoby złożenia oferty: </w:t>
      </w:r>
    </w:p>
    <w:p w:rsidR="001B4D0D" w:rsidRDefault="00156277" w:rsidP="00921D13">
      <w:pPr>
        <w:spacing w:line="360" w:lineRule="auto"/>
        <w:ind w:left="851"/>
        <w:jc w:val="both"/>
        <w:rPr>
          <w:bCs/>
        </w:rPr>
      </w:pPr>
      <w:r>
        <w:rPr>
          <w:bCs/>
        </w:rPr>
        <w:t xml:space="preserve">- </w:t>
      </w:r>
      <w:r w:rsidR="003428C2" w:rsidRPr="00216D9A">
        <w:rPr>
          <w:bCs/>
        </w:rPr>
        <w:t xml:space="preserve">pocztą – na adres: </w:t>
      </w:r>
      <w:r w:rsidRPr="00156277">
        <w:rPr>
          <w:bCs/>
        </w:rPr>
        <w:t>Szkoła Podstawowa im. Bohaterów Września 1939 r.</w:t>
      </w:r>
      <w:r>
        <w:rPr>
          <w:bCs/>
        </w:rPr>
        <w:t xml:space="preserve">, </w:t>
      </w:r>
      <w:r w:rsidRPr="00156277">
        <w:rPr>
          <w:bCs/>
        </w:rPr>
        <w:t>ul. Mickiewicza 4</w:t>
      </w:r>
      <w:r>
        <w:rPr>
          <w:bCs/>
        </w:rPr>
        <w:t xml:space="preserve">, </w:t>
      </w:r>
      <w:r w:rsidRPr="00156277">
        <w:rPr>
          <w:bCs/>
        </w:rPr>
        <w:t>37-550 Radymno</w:t>
      </w:r>
      <w:r>
        <w:rPr>
          <w:bCs/>
        </w:rPr>
        <w:t>.</w:t>
      </w:r>
    </w:p>
    <w:p w:rsidR="00921D13" w:rsidRPr="00921D13" w:rsidRDefault="00921D13" w:rsidP="00921D13">
      <w:pPr>
        <w:spacing w:line="360" w:lineRule="auto"/>
        <w:ind w:left="851"/>
        <w:jc w:val="both"/>
        <w:rPr>
          <w:b/>
          <w:bCs/>
        </w:rPr>
      </w:pPr>
      <w:r>
        <w:rPr>
          <w:b/>
          <w:bCs/>
        </w:rPr>
        <w:t xml:space="preserve">- </w:t>
      </w:r>
      <w:r w:rsidRPr="00216D9A">
        <w:rPr>
          <w:bCs/>
        </w:rPr>
        <w:t xml:space="preserve">osobiście w </w:t>
      </w:r>
      <w:r w:rsidRPr="00216D9A">
        <w:rPr>
          <w:b/>
          <w:bCs/>
        </w:rPr>
        <w:t xml:space="preserve">sekretariacie </w:t>
      </w:r>
      <w:r>
        <w:rPr>
          <w:b/>
          <w:bCs/>
        </w:rPr>
        <w:t xml:space="preserve">Szkoły ul. Mickiewicza 4, 37-550 Radymno </w:t>
      </w:r>
      <w:r w:rsidRPr="00216D9A">
        <w:rPr>
          <w:b/>
          <w:bCs/>
        </w:rPr>
        <w:t xml:space="preserve"> – od poniedziałku do piątku w godzinach od</w:t>
      </w:r>
      <w:r>
        <w:rPr>
          <w:b/>
          <w:bCs/>
        </w:rPr>
        <w:t xml:space="preserve"> 8</w:t>
      </w:r>
      <w:r w:rsidRPr="00216D9A">
        <w:rPr>
          <w:b/>
          <w:bCs/>
          <w:vertAlign w:val="superscript"/>
        </w:rPr>
        <w:t>00</w:t>
      </w:r>
      <w:r w:rsidRPr="00216D9A">
        <w:rPr>
          <w:b/>
          <w:bCs/>
        </w:rPr>
        <w:t xml:space="preserve"> – </w:t>
      </w:r>
      <w:r>
        <w:rPr>
          <w:b/>
          <w:bCs/>
        </w:rPr>
        <w:t>15</w:t>
      </w:r>
      <w:r w:rsidRPr="00216D9A">
        <w:rPr>
          <w:b/>
          <w:bCs/>
          <w:vertAlign w:val="superscript"/>
        </w:rPr>
        <w:t>00</w:t>
      </w:r>
      <w:r w:rsidRPr="00216D9A">
        <w:rPr>
          <w:b/>
          <w:bCs/>
        </w:rPr>
        <w:t>.</w:t>
      </w:r>
    </w:p>
    <w:p w:rsidR="00156277" w:rsidRDefault="003428C2" w:rsidP="00156277">
      <w:pPr>
        <w:spacing w:line="360" w:lineRule="auto"/>
        <w:ind w:left="1224"/>
        <w:jc w:val="both"/>
        <w:rPr>
          <w:bCs/>
        </w:rPr>
      </w:pPr>
      <w:r w:rsidRPr="00216D9A">
        <w:rPr>
          <w:bCs/>
        </w:rPr>
        <w:t xml:space="preserve">z dopiskiem </w:t>
      </w:r>
      <w:r w:rsidRPr="00216D9A">
        <w:rPr>
          <w:b/>
          <w:bCs/>
        </w:rPr>
        <w:t>OFERTA -</w:t>
      </w:r>
      <w:r w:rsidRPr="00216D9A">
        <w:rPr>
          <w:bCs/>
        </w:rPr>
        <w:t xml:space="preserve"> </w:t>
      </w:r>
      <w:r w:rsidRPr="00216D9A">
        <w:rPr>
          <w:b/>
          <w:bCs/>
        </w:rPr>
        <w:t xml:space="preserve">„Sukcesywna dostawa artykułów spożywczych do stołówki </w:t>
      </w:r>
      <w:r w:rsidR="00156277">
        <w:rPr>
          <w:b/>
          <w:bCs/>
        </w:rPr>
        <w:t>Szkoły Podstawowej im Bohaterów Września 1939 r. w Radymnie.</w:t>
      </w:r>
      <w:r w:rsidRPr="00216D9A">
        <w:rPr>
          <w:b/>
          <w:bCs/>
        </w:rPr>
        <w:t xml:space="preserve">” </w:t>
      </w:r>
      <w:r w:rsidRPr="00216D9A">
        <w:rPr>
          <w:bCs/>
        </w:rPr>
        <w:t>(decyduje data wpływu do sekretariatu);</w:t>
      </w:r>
    </w:p>
    <w:p w:rsidR="00921D13" w:rsidRDefault="0026793E" w:rsidP="00921D13">
      <w:pPr>
        <w:spacing w:line="360" w:lineRule="auto"/>
        <w:jc w:val="both"/>
        <w:rPr>
          <w:b/>
          <w:bCs/>
          <w:i/>
          <w:u w:val="single"/>
        </w:rPr>
      </w:pPr>
      <w:r>
        <w:rPr>
          <w:b/>
          <w:bCs/>
          <w:i/>
          <w:u w:val="single"/>
        </w:rPr>
        <w:t>Otwarcie ofert 11</w:t>
      </w:r>
      <w:r w:rsidR="00921D13" w:rsidRPr="00921D13">
        <w:rPr>
          <w:b/>
          <w:bCs/>
          <w:i/>
          <w:u w:val="single"/>
        </w:rPr>
        <w:t>.12</w:t>
      </w:r>
      <w:r>
        <w:rPr>
          <w:b/>
          <w:bCs/>
          <w:i/>
          <w:u w:val="single"/>
        </w:rPr>
        <w:t>.2023</w:t>
      </w:r>
      <w:r w:rsidR="00921D13" w:rsidRPr="00921D13">
        <w:rPr>
          <w:b/>
          <w:bCs/>
          <w:i/>
          <w:u w:val="single"/>
        </w:rPr>
        <w:t xml:space="preserve"> godzina 11.00 – sekretariat ul. Mickiewicza 4, 37-550 Radymno</w:t>
      </w:r>
    </w:p>
    <w:p w:rsidR="00A01494" w:rsidRPr="00A01494" w:rsidRDefault="00A01494" w:rsidP="00921D13">
      <w:pPr>
        <w:spacing w:line="360" w:lineRule="auto"/>
        <w:jc w:val="both"/>
        <w:rPr>
          <w:bCs/>
        </w:rPr>
      </w:pPr>
      <w:r>
        <w:rPr>
          <w:bCs/>
        </w:rPr>
        <w:t>Wyniki i wybór najkorzystniejszej oferty zostaną ogłoszone na stronie internetowej www.sp.radymno.biuletyn.net.</w:t>
      </w:r>
    </w:p>
    <w:p w:rsidR="003428C2" w:rsidRPr="00216D9A" w:rsidRDefault="003428C2" w:rsidP="00216D9A">
      <w:pPr>
        <w:numPr>
          <w:ilvl w:val="0"/>
          <w:numId w:val="23"/>
        </w:numPr>
        <w:spacing w:line="360" w:lineRule="auto"/>
        <w:jc w:val="both"/>
        <w:rPr>
          <w:b/>
          <w:bCs/>
        </w:rPr>
      </w:pPr>
      <w:r w:rsidRPr="00216D9A">
        <w:rPr>
          <w:b/>
          <w:bCs/>
        </w:rPr>
        <w:t>Klauzula informacyjna RODO:</w:t>
      </w:r>
    </w:p>
    <w:p w:rsidR="003428C2" w:rsidRPr="00216D9A" w:rsidRDefault="003428C2" w:rsidP="00216D9A">
      <w:pPr>
        <w:numPr>
          <w:ilvl w:val="1"/>
          <w:numId w:val="23"/>
        </w:numPr>
        <w:spacing w:line="360" w:lineRule="auto"/>
        <w:jc w:val="both"/>
        <w:rPr>
          <w:bCs/>
        </w:rPr>
      </w:pPr>
      <w:r w:rsidRPr="00216D9A">
        <w:rPr>
          <w:bC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niniejszym informujemy, że:</w:t>
      </w:r>
    </w:p>
    <w:p w:rsidR="003428C2" w:rsidRPr="00156277" w:rsidRDefault="003428C2" w:rsidP="00156277">
      <w:pPr>
        <w:numPr>
          <w:ilvl w:val="1"/>
          <w:numId w:val="10"/>
        </w:numPr>
        <w:spacing w:line="360" w:lineRule="auto"/>
        <w:jc w:val="both"/>
        <w:rPr>
          <w:bCs/>
        </w:rPr>
      </w:pPr>
      <w:r w:rsidRPr="00216D9A">
        <w:rPr>
          <w:bCs/>
        </w:rPr>
        <w:t xml:space="preserve">Administratorem Pana/Pani danych osobowych jest </w:t>
      </w:r>
      <w:r w:rsidR="00156277" w:rsidRPr="00156277">
        <w:rPr>
          <w:bCs/>
        </w:rPr>
        <w:t>Szkoła Podstawowa im. Bohaterów Września 1939 r.</w:t>
      </w:r>
      <w:r w:rsidR="00156277">
        <w:rPr>
          <w:bCs/>
        </w:rPr>
        <w:t xml:space="preserve">, </w:t>
      </w:r>
      <w:r w:rsidR="00156277" w:rsidRPr="00156277">
        <w:rPr>
          <w:bCs/>
        </w:rPr>
        <w:t>ul. Mickiewicza 4</w:t>
      </w:r>
      <w:r w:rsidR="00156277">
        <w:rPr>
          <w:bCs/>
        </w:rPr>
        <w:t xml:space="preserve">, </w:t>
      </w:r>
      <w:r w:rsidR="00156277" w:rsidRPr="00156277">
        <w:rPr>
          <w:bCs/>
        </w:rPr>
        <w:t>37-550 Radymno</w:t>
      </w:r>
      <w:r w:rsidR="00156277">
        <w:rPr>
          <w:bCs/>
        </w:rPr>
        <w:t>.</w:t>
      </w:r>
    </w:p>
    <w:p w:rsidR="003428C2" w:rsidRPr="00216D9A" w:rsidRDefault="003428C2" w:rsidP="00216D9A">
      <w:pPr>
        <w:numPr>
          <w:ilvl w:val="1"/>
          <w:numId w:val="10"/>
        </w:numPr>
        <w:spacing w:line="360" w:lineRule="auto"/>
        <w:jc w:val="both"/>
        <w:rPr>
          <w:bCs/>
        </w:rPr>
      </w:pPr>
      <w:r w:rsidRPr="00216D9A">
        <w:rPr>
          <w:bCs/>
        </w:rPr>
        <w:t>Kontakt z Inspektorem Ochrony Danych może Pan/Pani uzyskać mailowo pod adresem</w:t>
      </w:r>
      <w:r w:rsidR="00156277">
        <w:rPr>
          <w:bCs/>
        </w:rPr>
        <w:t>: iod@radymno.pl</w:t>
      </w:r>
    </w:p>
    <w:p w:rsidR="003428C2" w:rsidRPr="00216D9A" w:rsidRDefault="003428C2" w:rsidP="00216D9A">
      <w:pPr>
        <w:numPr>
          <w:ilvl w:val="1"/>
          <w:numId w:val="10"/>
        </w:numPr>
        <w:spacing w:line="360" w:lineRule="auto"/>
        <w:jc w:val="both"/>
        <w:rPr>
          <w:bCs/>
        </w:rPr>
      </w:pPr>
      <w:r w:rsidRPr="00216D9A">
        <w:rPr>
          <w:bCs/>
        </w:rPr>
        <w:t>Pana/Pani dane będą przetwarzane w celu związanym z organizacją procesu zakupu usług, towarów oraz materiałów w toku procesu inwestycyjnego i/lub remontowego, a podstawę prawną przetwarzania Pana/Pani danych osobowych stanowi art. 6 ust. 1 lit. b oraz f RODO w zakresie dochodzenia roszczeń i obrony przed roszczeniami;</w:t>
      </w:r>
    </w:p>
    <w:p w:rsidR="003428C2" w:rsidRPr="00216D9A" w:rsidRDefault="003428C2" w:rsidP="00216D9A">
      <w:pPr>
        <w:numPr>
          <w:ilvl w:val="1"/>
          <w:numId w:val="10"/>
        </w:numPr>
        <w:spacing w:line="360" w:lineRule="auto"/>
        <w:jc w:val="both"/>
        <w:rPr>
          <w:bCs/>
        </w:rPr>
      </w:pPr>
      <w:r w:rsidRPr="00216D9A">
        <w:rPr>
          <w:bCs/>
        </w:rPr>
        <w:lastRenderedPageBreak/>
        <w:t>Pana/Pani dane osobowe będą przedmiotem ujawnienia w związku z rozstrzygnięciem postępowania ofertowego na stronie internetowej Zespołu oraz w Biuletynie Informacji Publicznej – w zakresie określenia uczestników postępowania i wyboru najkorzystniejszej oferty, z poszanowaniem przepisów o ochronie tajemnicy przedsiębiorstwa;</w:t>
      </w:r>
    </w:p>
    <w:p w:rsidR="003428C2" w:rsidRPr="00216D9A" w:rsidRDefault="003428C2" w:rsidP="00216D9A">
      <w:pPr>
        <w:numPr>
          <w:ilvl w:val="1"/>
          <w:numId w:val="10"/>
        </w:numPr>
        <w:spacing w:line="360" w:lineRule="auto"/>
        <w:jc w:val="both"/>
        <w:rPr>
          <w:bCs/>
        </w:rPr>
      </w:pPr>
      <w:r w:rsidRPr="00216D9A">
        <w:rPr>
          <w:bCs/>
        </w:rPr>
        <w:t xml:space="preserve">Pana/Pani dane osobowe będą przechowywane przez okres 5 lat od zakończenia realizacji usługi, dostawy towarów lub materiałów w toku procesu inwestycyjnego i/lub remontowego lub do momentu wcześniejszego usunięcia danych przez Zespół; </w:t>
      </w:r>
    </w:p>
    <w:p w:rsidR="003428C2" w:rsidRPr="00216D9A" w:rsidRDefault="003428C2" w:rsidP="00216D9A">
      <w:pPr>
        <w:numPr>
          <w:ilvl w:val="1"/>
          <w:numId w:val="10"/>
        </w:numPr>
        <w:spacing w:line="360" w:lineRule="auto"/>
        <w:jc w:val="both"/>
        <w:rPr>
          <w:bCs/>
        </w:rPr>
      </w:pPr>
      <w:r w:rsidRPr="00216D9A">
        <w:rPr>
          <w:bCs/>
        </w:rPr>
        <w:t xml:space="preserve">Posiada Pan/Pani prawo żądania od </w:t>
      </w:r>
      <w:r w:rsidR="00156277">
        <w:rPr>
          <w:bCs/>
        </w:rPr>
        <w:t>Szkoły Podstawowej im. Bohaterów Września 1939r. w Radymnie</w:t>
      </w:r>
      <w:r w:rsidRPr="00216D9A">
        <w:rPr>
          <w:bCs/>
        </w:rPr>
        <w:t xml:space="preserve"> dostępu do danych, które Pana/Pani dotyczą, ich sprostowania, usunięcia lub ograniczenia przetwarzania. Posiada Pan/Pani prawo do wniesienia sprzeciwu wobec przetwarzania; </w:t>
      </w:r>
    </w:p>
    <w:p w:rsidR="003428C2" w:rsidRPr="00216D9A" w:rsidRDefault="003428C2" w:rsidP="00216D9A">
      <w:pPr>
        <w:numPr>
          <w:ilvl w:val="1"/>
          <w:numId w:val="10"/>
        </w:numPr>
        <w:spacing w:line="360" w:lineRule="auto"/>
        <w:jc w:val="both"/>
        <w:rPr>
          <w:bCs/>
        </w:rPr>
      </w:pPr>
      <w:r w:rsidRPr="00216D9A">
        <w:rPr>
          <w:bCs/>
        </w:rPr>
        <w:t>Posiada Pan/Pani prawo do wniesienia skargi do organu nadzorczego (tj. do Prezesa Urzędu Ochrony Danych Osobowych);</w:t>
      </w:r>
    </w:p>
    <w:p w:rsidR="003428C2" w:rsidRPr="00216D9A" w:rsidRDefault="003428C2" w:rsidP="00216D9A">
      <w:pPr>
        <w:numPr>
          <w:ilvl w:val="1"/>
          <w:numId w:val="10"/>
        </w:numPr>
        <w:spacing w:line="360" w:lineRule="auto"/>
        <w:jc w:val="both"/>
        <w:rPr>
          <w:bCs/>
        </w:rPr>
      </w:pPr>
      <w:r w:rsidRPr="00216D9A">
        <w:rPr>
          <w:bCs/>
        </w:rPr>
        <w:t>Podanie przez Pana/Panią danych osobowych jest dobrowolne, jednakże brak ich podania uniemożliwia wzięcie udziału w prowadzonym postępowaniu;</w:t>
      </w:r>
    </w:p>
    <w:p w:rsidR="00DB485A" w:rsidRPr="00216D9A" w:rsidRDefault="003428C2" w:rsidP="00216D9A">
      <w:pPr>
        <w:numPr>
          <w:ilvl w:val="1"/>
          <w:numId w:val="10"/>
        </w:numPr>
        <w:spacing w:line="360" w:lineRule="auto"/>
        <w:jc w:val="both"/>
        <w:rPr>
          <w:bCs/>
        </w:rPr>
      </w:pPr>
      <w:r w:rsidRPr="00216D9A">
        <w:rPr>
          <w:bCs/>
        </w:rPr>
        <w:t>Pana/Pani dane osobowe nie będą przedmiotem procesów, w ramach których miałoby dojść do zautomatyzowanego podejmowania decyzji, w tym profilowania.</w:t>
      </w:r>
    </w:p>
    <w:p w:rsidR="00DB485A" w:rsidRPr="00216D9A" w:rsidRDefault="00DB485A" w:rsidP="00216D9A">
      <w:pPr>
        <w:spacing w:line="360" w:lineRule="auto"/>
        <w:jc w:val="both"/>
        <w:rPr>
          <w:bCs/>
        </w:rPr>
      </w:pPr>
    </w:p>
    <w:p w:rsidR="00DB485A" w:rsidRPr="00216D9A" w:rsidRDefault="00DB485A" w:rsidP="00216D9A">
      <w:pPr>
        <w:spacing w:line="360" w:lineRule="auto"/>
        <w:jc w:val="both"/>
        <w:rPr>
          <w:b/>
        </w:rPr>
      </w:pPr>
      <w:r w:rsidRPr="00216D9A">
        <w:rPr>
          <w:b/>
        </w:rPr>
        <w:t xml:space="preserve">Osoba uprawniona </w:t>
      </w:r>
      <w:r w:rsidR="004F0E9B" w:rsidRPr="00216D9A">
        <w:rPr>
          <w:b/>
        </w:rPr>
        <w:t xml:space="preserve">do porozumiewania się z </w:t>
      </w:r>
      <w:r w:rsidR="00930CB0" w:rsidRPr="00216D9A">
        <w:rPr>
          <w:b/>
        </w:rPr>
        <w:t>Wykonawcami</w:t>
      </w:r>
      <w:r w:rsidR="004F0E9B" w:rsidRPr="00216D9A">
        <w:rPr>
          <w:b/>
        </w:rPr>
        <w:t>:</w:t>
      </w:r>
    </w:p>
    <w:p w:rsidR="00F926B7" w:rsidRDefault="00AA7414" w:rsidP="00216D9A">
      <w:pPr>
        <w:spacing w:line="360" w:lineRule="auto"/>
        <w:jc w:val="both"/>
      </w:pPr>
      <w:r>
        <w:t>1.</w:t>
      </w:r>
      <w:r w:rsidR="00C33C7E">
        <w:t xml:space="preserve"> Paweł Kalisz</w:t>
      </w:r>
    </w:p>
    <w:p w:rsidR="00AA7414" w:rsidRPr="00216D9A" w:rsidRDefault="00AA7414" w:rsidP="00216D9A">
      <w:pPr>
        <w:spacing w:line="360" w:lineRule="auto"/>
        <w:jc w:val="both"/>
      </w:pPr>
      <w:r>
        <w:t>2.</w:t>
      </w:r>
      <w:r w:rsidR="00C33C7E">
        <w:t xml:space="preserve"> Anna Jurkiewicz </w:t>
      </w:r>
    </w:p>
    <w:p w:rsidR="00F926B7" w:rsidRPr="00216D9A" w:rsidRDefault="00F926B7" w:rsidP="00216D9A">
      <w:pPr>
        <w:spacing w:line="360" w:lineRule="auto"/>
        <w:jc w:val="both"/>
      </w:pPr>
    </w:p>
    <w:p w:rsidR="00F926B7" w:rsidRPr="00216D9A" w:rsidRDefault="00F926B7" w:rsidP="00216D9A">
      <w:pPr>
        <w:spacing w:line="360" w:lineRule="auto"/>
        <w:jc w:val="both"/>
      </w:pPr>
      <w:r w:rsidRPr="00216D9A">
        <w:t>Załączniki do zapytania ofertowego:</w:t>
      </w:r>
    </w:p>
    <w:p w:rsidR="00F926B7" w:rsidRPr="00216D9A" w:rsidRDefault="008606A2" w:rsidP="00216D9A">
      <w:pPr>
        <w:pStyle w:val="Akapitzlist"/>
        <w:numPr>
          <w:ilvl w:val="0"/>
          <w:numId w:val="24"/>
        </w:numPr>
        <w:spacing w:line="360" w:lineRule="auto"/>
        <w:jc w:val="both"/>
      </w:pPr>
      <w:r w:rsidRPr="00216D9A">
        <w:t>Formularz oferty</w:t>
      </w:r>
      <w:r w:rsidR="00921D13">
        <w:t xml:space="preserve"> załącznik nr 1 </w:t>
      </w:r>
      <w:r w:rsidR="0097044B" w:rsidRPr="00216D9A">
        <w:t>.</w:t>
      </w:r>
    </w:p>
    <w:p w:rsidR="00A01494" w:rsidRPr="00A01494" w:rsidRDefault="00A01494" w:rsidP="00A01494">
      <w:pPr>
        <w:pStyle w:val="Akapitzlist"/>
        <w:numPr>
          <w:ilvl w:val="0"/>
          <w:numId w:val="24"/>
        </w:numPr>
        <w:spacing w:line="360" w:lineRule="auto"/>
        <w:jc w:val="both"/>
        <w:rPr>
          <w:bCs/>
        </w:rPr>
      </w:pPr>
      <w:r>
        <w:rPr>
          <w:bCs/>
        </w:rPr>
        <w:t>Z</w:t>
      </w:r>
      <w:r w:rsidRPr="00A01494">
        <w:rPr>
          <w:bCs/>
        </w:rPr>
        <w:t>ałącznik nr 2 Formul</w:t>
      </w:r>
      <w:r w:rsidR="0026793E">
        <w:rPr>
          <w:bCs/>
        </w:rPr>
        <w:t>arz asortymentowy od 2.1. do 2.4</w:t>
      </w:r>
      <w:r w:rsidRPr="00A01494">
        <w:rPr>
          <w:bCs/>
        </w:rPr>
        <w:t xml:space="preserve">. </w:t>
      </w:r>
    </w:p>
    <w:p w:rsidR="00A01494" w:rsidRPr="00A01494" w:rsidRDefault="00A01494" w:rsidP="00A01494">
      <w:pPr>
        <w:pStyle w:val="Akapitzlist"/>
        <w:numPr>
          <w:ilvl w:val="0"/>
          <w:numId w:val="24"/>
        </w:numPr>
        <w:spacing w:line="360" w:lineRule="auto"/>
        <w:jc w:val="both"/>
        <w:rPr>
          <w:bCs/>
        </w:rPr>
      </w:pPr>
      <w:r>
        <w:rPr>
          <w:bCs/>
        </w:rPr>
        <w:t>Z</w:t>
      </w:r>
      <w:r w:rsidRPr="00A01494">
        <w:rPr>
          <w:bCs/>
        </w:rPr>
        <w:t xml:space="preserve">ałącznik nr 3 Umowa </w:t>
      </w:r>
    </w:p>
    <w:p w:rsidR="00A01494" w:rsidRDefault="00A01494" w:rsidP="00A01494">
      <w:pPr>
        <w:pStyle w:val="Akapitzlist"/>
        <w:numPr>
          <w:ilvl w:val="0"/>
          <w:numId w:val="24"/>
        </w:numPr>
        <w:spacing w:line="360" w:lineRule="auto"/>
        <w:jc w:val="both"/>
        <w:rPr>
          <w:bCs/>
        </w:rPr>
      </w:pPr>
      <w:r>
        <w:rPr>
          <w:bCs/>
        </w:rPr>
        <w:t>Z</w:t>
      </w:r>
      <w:r w:rsidR="0026793E">
        <w:rPr>
          <w:bCs/>
        </w:rPr>
        <w:t>ałącznik nr 4</w:t>
      </w:r>
      <w:r w:rsidRPr="00A01494">
        <w:rPr>
          <w:bCs/>
        </w:rPr>
        <w:t xml:space="preserve"> Klauzula RODO </w:t>
      </w:r>
    </w:p>
    <w:p w:rsidR="000310BC" w:rsidRDefault="000310BC" w:rsidP="000310BC">
      <w:pPr>
        <w:spacing w:line="360" w:lineRule="auto"/>
        <w:jc w:val="both"/>
        <w:rPr>
          <w:bCs/>
        </w:rPr>
      </w:pPr>
    </w:p>
    <w:p w:rsidR="000310BC" w:rsidRDefault="000310BC" w:rsidP="000310BC">
      <w:pPr>
        <w:spacing w:line="360" w:lineRule="auto"/>
        <w:jc w:val="right"/>
        <w:rPr>
          <w:bCs/>
        </w:rPr>
      </w:pPr>
      <w:r>
        <w:rPr>
          <w:bCs/>
        </w:rPr>
        <w:t>Dyrektor szkoły</w:t>
      </w:r>
    </w:p>
    <w:p w:rsidR="000310BC" w:rsidRPr="000310BC" w:rsidRDefault="000310BC" w:rsidP="000310BC">
      <w:pPr>
        <w:spacing w:line="360" w:lineRule="auto"/>
        <w:jc w:val="right"/>
        <w:rPr>
          <w:bCs/>
        </w:rPr>
      </w:pPr>
      <w:r>
        <w:rPr>
          <w:bCs/>
        </w:rPr>
        <w:t>Paweł Kalisz</w:t>
      </w:r>
    </w:p>
    <w:p w:rsidR="001B3E99" w:rsidRPr="00216D9A" w:rsidRDefault="001B3E99" w:rsidP="00216D9A">
      <w:pPr>
        <w:spacing w:line="360" w:lineRule="auto"/>
        <w:jc w:val="both"/>
      </w:pPr>
    </w:p>
    <w:p w:rsidR="003428C2" w:rsidRPr="00216D9A" w:rsidRDefault="003428C2" w:rsidP="00216D9A">
      <w:pPr>
        <w:spacing w:line="360" w:lineRule="auto"/>
        <w:jc w:val="both"/>
      </w:pPr>
    </w:p>
    <w:p w:rsidR="004860C1" w:rsidRPr="00216D9A" w:rsidRDefault="004860C1" w:rsidP="00216D9A">
      <w:pPr>
        <w:spacing w:line="360" w:lineRule="auto"/>
        <w:jc w:val="both"/>
        <w:rPr>
          <w:b/>
          <w:bCs/>
        </w:rPr>
      </w:pPr>
    </w:p>
    <w:sectPr w:rsidR="004860C1" w:rsidRPr="00216D9A" w:rsidSect="00CB49A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CCF" w:rsidRDefault="00175CCF" w:rsidP="000A407E">
      <w:pPr>
        <w:spacing w:after="0" w:line="240" w:lineRule="auto"/>
      </w:pPr>
      <w:r>
        <w:separator/>
      </w:r>
    </w:p>
  </w:endnote>
  <w:endnote w:type="continuationSeparator" w:id="1">
    <w:p w:rsidR="00175CCF" w:rsidRDefault="00175CCF" w:rsidP="000A4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56672"/>
      <w:docPartObj>
        <w:docPartGallery w:val="Page Numbers (Bottom of Page)"/>
        <w:docPartUnique/>
      </w:docPartObj>
    </w:sdtPr>
    <w:sdtContent>
      <w:p w:rsidR="000A407E" w:rsidRDefault="005047A5">
        <w:pPr>
          <w:pStyle w:val="Stopka"/>
          <w:jc w:val="right"/>
        </w:pPr>
        <w:fldSimple w:instr=" PAGE   \* MERGEFORMAT ">
          <w:r w:rsidR="000354B0">
            <w:rPr>
              <w:noProof/>
            </w:rPr>
            <w:t>6</w:t>
          </w:r>
        </w:fldSimple>
      </w:p>
    </w:sdtContent>
  </w:sdt>
  <w:p w:rsidR="000A407E" w:rsidRDefault="000A40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CCF" w:rsidRDefault="00175CCF" w:rsidP="000A407E">
      <w:pPr>
        <w:spacing w:after="0" w:line="240" w:lineRule="auto"/>
      </w:pPr>
      <w:r>
        <w:separator/>
      </w:r>
    </w:p>
  </w:footnote>
  <w:footnote w:type="continuationSeparator" w:id="1">
    <w:p w:rsidR="00175CCF" w:rsidRDefault="00175CCF" w:rsidP="000A40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4A4"/>
    <w:multiLevelType w:val="multilevel"/>
    <w:tmpl w:val="A7B2DE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671C7"/>
    <w:multiLevelType w:val="hybridMultilevel"/>
    <w:tmpl w:val="2BB66BC4"/>
    <w:lvl w:ilvl="0" w:tplc="DC52CE6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5100D"/>
    <w:multiLevelType w:val="multilevel"/>
    <w:tmpl w:val="0CA2F47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DF47C76"/>
    <w:multiLevelType w:val="hybridMultilevel"/>
    <w:tmpl w:val="F64A3A4A"/>
    <w:lvl w:ilvl="0" w:tplc="7C6826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A04F30"/>
    <w:multiLevelType w:val="multilevel"/>
    <w:tmpl w:val="61A807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073A80"/>
    <w:multiLevelType w:val="hybridMultilevel"/>
    <w:tmpl w:val="449C8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160052"/>
    <w:multiLevelType w:val="hybridMultilevel"/>
    <w:tmpl w:val="01B6FA88"/>
    <w:lvl w:ilvl="0" w:tplc="719C04D2">
      <w:start w:val="2"/>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A40D6B"/>
    <w:multiLevelType w:val="hybridMultilevel"/>
    <w:tmpl w:val="F10C16E2"/>
    <w:lvl w:ilvl="0" w:tplc="7C6826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600F3F"/>
    <w:multiLevelType w:val="multilevel"/>
    <w:tmpl w:val="DC0C70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47B0F6E"/>
    <w:multiLevelType w:val="multilevel"/>
    <w:tmpl w:val="48E274D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C161F"/>
    <w:multiLevelType w:val="hybridMultilevel"/>
    <w:tmpl w:val="8A4E3B9A"/>
    <w:lvl w:ilvl="0" w:tplc="AD82D922">
      <w:start w:val="2"/>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2E6867"/>
    <w:multiLevelType w:val="multilevel"/>
    <w:tmpl w:val="D37E3B6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2976AA"/>
    <w:multiLevelType w:val="hybridMultilevel"/>
    <w:tmpl w:val="77C8C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746E10"/>
    <w:multiLevelType w:val="multilevel"/>
    <w:tmpl w:val="1D9C37D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1BC3058"/>
    <w:multiLevelType w:val="multilevel"/>
    <w:tmpl w:val="CD5246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BE4D31"/>
    <w:multiLevelType w:val="multilevel"/>
    <w:tmpl w:val="119E2F1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68874EB3"/>
    <w:multiLevelType w:val="hybridMultilevel"/>
    <w:tmpl w:val="E91C78BE"/>
    <w:lvl w:ilvl="0" w:tplc="7BD40AE0">
      <w:start w:val="2"/>
      <w:numFmt w:val="decimal"/>
      <w:lvlText w:val="%1.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E77143C"/>
    <w:multiLevelType w:val="multilevel"/>
    <w:tmpl w:val="1D9C37D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14701F0"/>
    <w:multiLevelType w:val="hybridMultilevel"/>
    <w:tmpl w:val="22DA8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1430CC"/>
    <w:multiLevelType w:val="multilevel"/>
    <w:tmpl w:val="9FA056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C85AE9"/>
    <w:multiLevelType w:val="hybridMultilevel"/>
    <w:tmpl w:val="D3B43B24"/>
    <w:lvl w:ilvl="0" w:tplc="7C6826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9659BF"/>
    <w:multiLevelType w:val="hybridMultilevel"/>
    <w:tmpl w:val="2000FC4E"/>
    <w:lvl w:ilvl="0" w:tplc="2702E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F55A87"/>
    <w:multiLevelType w:val="hybridMultilevel"/>
    <w:tmpl w:val="19729762"/>
    <w:lvl w:ilvl="0" w:tplc="C2049B9E">
      <w:start w:val="1"/>
      <w:numFmt w:val="decimal"/>
      <w:lvlText w:val="%1.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F007A69"/>
    <w:multiLevelType w:val="hybridMultilevel"/>
    <w:tmpl w:val="2BB66BC4"/>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FFC3931"/>
    <w:multiLevelType w:val="hybridMultilevel"/>
    <w:tmpl w:val="A2760C8E"/>
    <w:lvl w:ilvl="0" w:tplc="86F62904">
      <w:start w:val="2"/>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7"/>
  </w:num>
  <w:num w:numId="3">
    <w:abstractNumId w:val="0"/>
  </w:num>
  <w:num w:numId="4">
    <w:abstractNumId w:val="20"/>
  </w:num>
  <w:num w:numId="5">
    <w:abstractNumId w:val="7"/>
  </w:num>
  <w:num w:numId="6">
    <w:abstractNumId w:val="22"/>
  </w:num>
  <w:num w:numId="7">
    <w:abstractNumId w:val="21"/>
  </w:num>
  <w:num w:numId="8">
    <w:abstractNumId w:val="19"/>
  </w:num>
  <w:num w:numId="9">
    <w:abstractNumId w:val="9"/>
  </w:num>
  <w:num w:numId="10">
    <w:abstractNumId w:val="14"/>
  </w:num>
  <w:num w:numId="11">
    <w:abstractNumId w:val="4"/>
  </w:num>
  <w:num w:numId="12">
    <w:abstractNumId w:val="18"/>
  </w:num>
  <w:num w:numId="13">
    <w:abstractNumId w:val="12"/>
  </w:num>
  <w:num w:numId="14">
    <w:abstractNumId w:val="1"/>
  </w:num>
  <w:num w:numId="15">
    <w:abstractNumId w:val="13"/>
  </w:num>
  <w:num w:numId="16">
    <w:abstractNumId w:val="11"/>
  </w:num>
  <w:num w:numId="17">
    <w:abstractNumId w:val="23"/>
  </w:num>
  <w:num w:numId="18">
    <w:abstractNumId w:val="16"/>
  </w:num>
  <w:num w:numId="19">
    <w:abstractNumId w:val="24"/>
  </w:num>
  <w:num w:numId="20">
    <w:abstractNumId w:val="6"/>
  </w:num>
  <w:num w:numId="21">
    <w:abstractNumId w:val="10"/>
  </w:num>
  <w:num w:numId="22">
    <w:abstractNumId w:val="2"/>
  </w:num>
  <w:num w:numId="23">
    <w:abstractNumId w:val="8"/>
  </w:num>
  <w:num w:numId="24">
    <w:abstractNumId w:val="5"/>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F4FA8"/>
    <w:rsid w:val="00002A5F"/>
    <w:rsid w:val="00024FDA"/>
    <w:rsid w:val="000310BC"/>
    <w:rsid w:val="00033ECA"/>
    <w:rsid w:val="000354B0"/>
    <w:rsid w:val="00043931"/>
    <w:rsid w:val="00063B4C"/>
    <w:rsid w:val="00070B38"/>
    <w:rsid w:val="000926E9"/>
    <w:rsid w:val="000A407E"/>
    <w:rsid w:val="000B58DD"/>
    <w:rsid w:val="000D2FD2"/>
    <w:rsid w:val="000F25F1"/>
    <w:rsid w:val="00156277"/>
    <w:rsid w:val="00175CCF"/>
    <w:rsid w:val="00195B55"/>
    <w:rsid w:val="001B3E99"/>
    <w:rsid w:val="001B4D0D"/>
    <w:rsid w:val="002132C1"/>
    <w:rsid w:val="00216D9A"/>
    <w:rsid w:val="0026793E"/>
    <w:rsid w:val="00315E8F"/>
    <w:rsid w:val="003428C2"/>
    <w:rsid w:val="00367F17"/>
    <w:rsid w:val="003A2117"/>
    <w:rsid w:val="003B4044"/>
    <w:rsid w:val="003F0362"/>
    <w:rsid w:val="00410183"/>
    <w:rsid w:val="00426818"/>
    <w:rsid w:val="00462EC3"/>
    <w:rsid w:val="004860C1"/>
    <w:rsid w:val="00490F2B"/>
    <w:rsid w:val="004D655F"/>
    <w:rsid w:val="004F0E9B"/>
    <w:rsid w:val="004F1961"/>
    <w:rsid w:val="005047A5"/>
    <w:rsid w:val="00595690"/>
    <w:rsid w:val="005A1397"/>
    <w:rsid w:val="005A61F6"/>
    <w:rsid w:val="005C18A2"/>
    <w:rsid w:val="005E0911"/>
    <w:rsid w:val="00636CD2"/>
    <w:rsid w:val="0067539B"/>
    <w:rsid w:val="006D0E01"/>
    <w:rsid w:val="006D4E68"/>
    <w:rsid w:val="006E46AF"/>
    <w:rsid w:val="007119AD"/>
    <w:rsid w:val="00713D6F"/>
    <w:rsid w:val="007326A6"/>
    <w:rsid w:val="007B2CF4"/>
    <w:rsid w:val="0085569A"/>
    <w:rsid w:val="008606A2"/>
    <w:rsid w:val="00886385"/>
    <w:rsid w:val="00892598"/>
    <w:rsid w:val="008B6FD7"/>
    <w:rsid w:val="00913101"/>
    <w:rsid w:val="00921D13"/>
    <w:rsid w:val="00930CB0"/>
    <w:rsid w:val="0097044B"/>
    <w:rsid w:val="00A01494"/>
    <w:rsid w:val="00A564F1"/>
    <w:rsid w:val="00A57B83"/>
    <w:rsid w:val="00AA7414"/>
    <w:rsid w:val="00AC5945"/>
    <w:rsid w:val="00AE5EF1"/>
    <w:rsid w:val="00AF25F0"/>
    <w:rsid w:val="00AF41C5"/>
    <w:rsid w:val="00AF6CF5"/>
    <w:rsid w:val="00B25082"/>
    <w:rsid w:val="00B60D66"/>
    <w:rsid w:val="00B950CD"/>
    <w:rsid w:val="00BA1DA0"/>
    <w:rsid w:val="00BB1FFE"/>
    <w:rsid w:val="00BF4FA8"/>
    <w:rsid w:val="00C31E01"/>
    <w:rsid w:val="00C33C7E"/>
    <w:rsid w:val="00C80ABA"/>
    <w:rsid w:val="00C908BA"/>
    <w:rsid w:val="00CB49A6"/>
    <w:rsid w:val="00CD64DF"/>
    <w:rsid w:val="00D0339F"/>
    <w:rsid w:val="00D03750"/>
    <w:rsid w:val="00D06CFF"/>
    <w:rsid w:val="00D118BE"/>
    <w:rsid w:val="00D40CC9"/>
    <w:rsid w:val="00D52524"/>
    <w:rsid w:val="00D71377"/>
    <w:rsid w:val="00DA7774"/>
    <w:rsid w:val="00DB485A"/>
    <w:rsid w:val="00DD309A"/>
    <w:rsid w:val="00DF5746"/>
    <w:rsid w:val="00DF5838"/>
    <w:rsid w:val="00E26C28"/>
    <w:rsid w:val="00EE56DD"/>
    <w:rsid w:val="00F502C1"/>
    <w:rsid w:val="00F601BE"/>
    <w:rsid w:val="00F60589"/>
    <w:rsid w:val="00F926B7"/>
    <w:rsid w:val="00FA23EA"/>
    <w:rsid w:val="00FD0B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49A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D0E01"/>
    <w:rPr>
      <w:sz w:val="16"/>
      <w:szCs w:val="16"/>
    </w:rPr>
  </w:style>
  <w:style w:type="paragraph" w:styleId="Tekstkomentarza">
    <w:name w:val="annotation text"/>
    <w:basedOn w:val="Normalny"/>
    <w:link w:val="TekstkomentarzaZnak"/>
    <w:uiPriority w:val="99"/>
    <w:semiHidden/>
    <w:unhideWhenUsed/>
    <w:rsid w:val="006D0E01"/>
    <w:pPr>
      <w:spacing w:line="240" w:lineRule="auto"/>
    </w:pPr>
  </w:style>
  <w:style w:type="character" w:customStyle="1" w:styleId="TekstkomentarzaZnak">
    <w:name w:val="Tekst komentarza Znak"/>
    <w:basedOn w:val="Domylnaczcionkaakapitu"/>
    <w:link w:val="Tekstkomentarza"/>
    <w:uiPriority w:val="99"/>
    <w:semiHidden/>
    <w:rsid w:val="006D0E01"/>
  </w:style>
  <w:style w:type="paragraph" w:styleId="Tematkomentarza">
    <w:name w:val="annotation subject"/>
    <w:basedOn w:val="Tekstkomentarza"/>
    <w:next w:val="Tekstkomentarza"/>
    <w:link w:val="TematkomentarzaZnak"/>
    <w:uiPriority w:val="99"/>
    <w:semiHidden/>
    <w:unhideWhenUsed/>
    <w:rsid w:val="006D0E01"/>
    <w:rPr>
      <w:b/>
      <w:bCs/>
    </w:rPr>
  </w:style>
  <w:style w:type="character" w:customStyle="1" w:styleId="TematkomentarzaZnak">
    <w:name w:val="Temat komentarza Znak"/>
    <w:basedOn w:val="TekstkomentarzaZnak"/>
    <w:link w:val="Tematkomentarza"/>
    <w:uiPriority w:val="99"/>
    <w:semiHidden/>
    <w:rsid w:val="006D0E01"/>
    <w:rPr>
      <w:b/>
      <w:bCs/>
    </w:rPr>
  </w:style>
  <w:style w:type="table" w:styleId="Tabela-Siatka">
    <w:name w:val="Table Grid"/>
    <w:basedOn w:val="Standardowy"/>
    <w:uiPriority w:val="39"/>
    <w:rsid w:val="00636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36CD2"/>
    <w:rPr>
      <w:color w:val="0563C1" w:themeColor="hyperlink"/>
      <w:u w:val="single"/>
    </w:rPr>
  </w:style>
  <w:style w:type="character" w:customStyle="1" w:styleId="UnresolvedMention">
    <w:name w:val="Unresolved Mention"/>
    <w:basedOn w:val="Domylnaczcionkaakapitu"/>
    <w:uiPriority w:val="99"/>
    <w:semiHidden/>
    <w:unhideWhenUsed/>
    <w:rsid w:val="00636CD2"/>
    <w:rPr>
      <w:color w:val="605E5C"/>
      <w:shd w:val="clear" w:color="auto" w:fill="E1DFDD"/>
    </w:rPr>
  </w:style>
  <w:style w:type="paragraph" w:styleId="Poprawka">
    <w:name w:val="Revision"/>
    <w:hidden/>
    <w:uiPriority w:val="99"/>
    <w:semiHidden/>
    <w:rsid w:val="00636CD2"/>
    <w:pPr>
      <w:spacing w:after="0" w:line="240" w:lineRule="auto"/>
    </w:pPr>
  </w:style>
  <w:style w:type="paragraph" w:styleId="Akapitzlist">
    <w:name w:val="List Paragraph"/>
    <w:basedOn w:val="Normalny"/>
    <w:uiPriority w:val="34"/>
    <w:qFormat/>
    <w:rsid w:val="004860C1"/>
    <w:pPr>
      <w:ind w:left="720"/>
      <w:contextualSpacing/>
    </w:pPr>
  </w:style>
  <w:style w:type="paragraph" w:styleId="Tekstpodstawowy">
    <w:name w:val="Body Text"/>
    <w:basedOn w:val="Normalny"/>
    <w:link w:val="TekstpodstawowyZnak"/>
    <w:semiHidden/>
    <w:unhideWhenUsed/>
    <w:rsid w:val="000926E9"/>
    <w:pPr>
      <w:spacing w:after="0" w:line="240" w:lineRule="auto"/>
      <w:jc w:val="both"/>
    </w:pPr>
    <w:rPr>
      <w:rFonts w:ascii="Times New Roman" w:eastAsia="Times New Roman" w:hAnsi="Times New Roman" w:cs="Times New Roman"/>
      <w:sz w:val="28"/>
      <w:lang w:eastAsia="pl-PL"/>
    </w:rPr>
  </w:style>
  <w:style w:type="character" w:customStyle="1" w:styleId="TekstpodstawowyZnak">
    <w:name w:val="Tekst podstawowy Znak"/>
    <w:basedOn w:val="Domylnaczcionkaakapitu"/>
    <w:link w:val="Tekstpodstawowy"/>
    <w:semiHidden/>
    <w:rsid w:val="000926E9"/>
    <w:rPr>
      <w:rFonts w:ascii="Times New Roman" w:eastAsia="Times New Roman" w:hAnsi="Times New Roman" w:cs="Times New Roman"/>
      <w:sz w:val="28"/>
      <w:lang w:eastAsia="pl-PL"/>
    </w:rPr>
  </w:style>
  <w:style w:type="paragraph" w:styleId="Tekstdymka">
    <w:name w:val="Balloon Text"/>
    <w:basedOn w:val="Normalny"/>
    <w:link w:val="TekstdymkaZnak"/>
    <w:uiPriority w:val="99"/>
    <w:semiHidden/>
    <w:unhideWhenUsed/>
    <w:rsid w:val="003A2117"/>
    <w:pPr>
      <w:spacing w:after="0" w:line="240" w:lineRule="auto"/>
    </w:pPr>
    <w:rPr>
      <w:sz w:val="16"/>
      <w:szCs w:val="16"/>
    </w:rPr>
  </w:style>
  <w:style w:type="character" w:customStyle="1" w:styleId="TekstdymkaZnak">
    <w:name w:val="Tekst dymka Znak"/>
    <w:basedOn w:val="Domylnaczcionkaakapitu"/>
    <w:link w:val="Tekstdymka"/>
    <w:uiPriority w:val="99"/>
    <w:semiHidden/>
    <w:rsid w:val="003A2117"/>
    <w:rPr>
      <w:sz w:val="16"/>
      <w:szCs w:val="16"/>
    </w:rPr>
  </w:style>
  <w:style w:type="paragraph" w:styleId="NormalnyWeb">
    <w:name w:val="Normal (Web)"/>
    <w:basedOn w:val="Normalny"/>
    <w:uiPriority w:val="99"/>
    <w:unhideWhenUsed/>
    <w:rsid w:val="000B58DD"/>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A407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A407E"/>
  </w:style>
  <w:style w:type="paragraph" w:styleId="Stopka">
    <w:name w:val="footer"/>
    <w:basedOn w:val="Normalny"/>
    <w:link w:val="StopkaZnak"/>
    <w:uiPriority w:val="99"/>
    <w:unhideWhenUsed/>
    <w:rsid w:val="000A40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407E"/>
  </w:style>
</w:styles>
</file>

<file path=word/webSettings.xml><?xml version="1.0" encoding="utf-8"?>
<w:webSettings xmlns:r="http://schemas.openxmlformats.org/officeDocument/2006/relationships" xmlns:w="http://schemas.openxmlformats.org/wordprocessingml/2006/main">
  <w:divs>
    <w:div w:id="1046300548">
      <w:bodyDiv w:val="1"/>
      <w:marLeft w:val="0"/>
      <w:marRight w:val="0"/>
      <w:marTop w:val="0"/>
      <w:marBottom w:val="0"/>
      <w:divBdr>
        <w:top w:val="none" w:sz="0" w:space="0" w:color="auto"/>
        <w:left w:val="none" w:sz="0" w:space="0" w:color="auto"/>
        <w:bottom w:val="none" w:sz="0" w:space="0" w:color="auto"/>
        <w:right w:val="none" w:sz="0" w:space="0" w:color="auto"/>
      </w:divBdr>
    </w:div>
    <w:div w:id="19219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E7DD-46EF-4B48-8264-2C74BC4E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9</Words>
  <Characters>10736</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Kasiurak</dc:creator>
  <cp:lastModifiedBy>Admin</cp:lastModifiedBy>
  <cp:revision>2</cp:revision>
  <cp:lastPrinted>2022-12-07T14:05:00Z</cp:lastPrinted>
  <dcterms:created xsi:type="dcterms:W3CDTF">2023-12-07T12:15:00Z</dcterms:created>
  <dcterms:modified xsi:type="dcterms:W3CDTF">2023-12-07T12:15:00Z</dcterms:modified>
</cp:coreProperties>
</file>